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4D" w:rsidRDefault="00022F4D" w:rsidP="009603DA">
      <w:pPr>
        <w:spacing w:line="240" w:lineRule="auto"/>
        <w:ind w:right="28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A4CAB" w:rsidRPr="00965E18" w:rsidRDefault="006A4CAB" w:rsidP="006A4CAB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65E18">
        <w:rPr>
          <w:rFonts w:ascii="Times New Roman" w:hAnsi="Times New Roman"/>
          <w:b/>
          <w:bCs/>
          <w:sz w:val="28"/>
          <w:szCs w:val="28"/>
        </w:rPr>
        <w:t>Описание объекта закупки</w:t>
      </w:r>
    </w:p>
    <w:p w:rsidR="008A32DB" w:rsidRPr="007C6A9C" w:rsidRDefault="00AA20D7" w:rsidP="007658D4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C6A9C">
        <w:rPr>
          <w:rFonts w:ascii="Times New Roman" w:hAnsi="Times New Roman"/>
          <w:b/>
          <w:bCs/>
          <w:sz w:val="28"/>
          <w:szCs w:val="28"/>
        </w:rPr>
        <w:t>в соответствии со статьей 33 Федерального закона от 05.04.2013 № 44-ФЗ</w:t>
      </w:r>
    </w:p>
    <w:p w:rsidR="00AA20D7" w:rsidRPr="007C6A9C" w:rsidRDefault="00AA20D7" w:rsidP="007658D4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C6A9C">
        <w:rPr>
          <w:rFonts w:ascii="Times New Roman" w:hAnsi="Times New Roman"/>
          <w:b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5323C0" w:rsidRPr="007C6A9C" w:rsidRDefault="005323C0" w:rsidP="007658D4">
      <w:pPr>
        <w:tabs>
          <w:tab w:val="left" w:pos="1482"/>
          <w:tab w:val="left" w:pos="4507"/>
        </w:tabs>
        <w:spacing w:after="0" w:line="240" w:lineRule="auto"/>
        <w:ind w:right="28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AB8" w:rsidRPr="007C6A9C" w:rsidRDefault="002B7AB8" w:rsidP="007658D4">
      <w:pPr>
        <w:tabs>
          <w:tab w:val="left" w:pos="1482"/>
          <w:tab w:val="left" w:pos="4507"/>
        </w:tabs>
        <w:spacing w:after="0" w:line="240" w:lineRule="auto"/>
        <w:ind w:right="28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5988" w:rsidRPr="007C6A9C" w:rsidRDefault="005323C0" w:rsidP="007658D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7C6A9C">
        <w:rPr>
          <w:rFonts w:ascii="Times New Roman" w:hAnsi="Times New Roman"/>
          <w:bCs/>
          <w:kern w:val="0"/>
          <w:sz w:val="28"/>
          <w:szCs w:val="28"/>
          <w:lang w:eastAsia="ru-RU"/>
        </w:rPr>
        <w:t>Наименование объекта закупки:</w:t>
      </w:r>
      <w:r w:rsidR="00D03AE2" w:rsidRPr="007C6A9C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 </w:t>
      </w:r>
      <w:r w:rsidR="00DD44B2" w:rsidRPr="006753BC">
        <w:rPr>
          <w:rFonts w:ascii="Times New Roman" w:hAnsi="Times New Roman"/>
          <w:sz w:val="28"/>
          <w:szCs w:val="26"/>
        </w:rPr>
        <w:t xml:space="preserve">поставка </w:t>
      </w:r>
      <w:r w:rsidR="00213523">
        <w:rPr>
          <w:rFonts w:ascii="Times New Roman" w:hAnsi="Times New Roman"/>
          <w:sz w:val="28"/>
          <w:szCs w:val="26"/>
        </w:rPr>
        <w:t>оборудования промышленного холодильного и вентиляционного</w:t>
      </w:r>
    </w:p>
    <w:p w:rsidR="00FC2845" w:rsidRDefault="00FC2845" w:rsidP="00FC2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Получатель</w:t>
      </w:r>
      <w:r w:rsidR="00F02058" w:rsidRPr="00717875">
        <w:rPr>
          <w:rFonts w:ascii="Times New Roman" w:hAnsi="Times New Roman"/>
          <w:kern w:val="0"/>
          <w:sz w:val="28"/>
          <w:szCs w:val="28"/>
          <w:lang w:eastAsia="ru-RU"/>
        </w:rPr>
        <w:t>/грузополучатель:</w:t>
      </w:r>
      <w:r w:rsidR="00085175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FC2845">
        <w:rPr>
          <w:rFonts w:ascii="Times New Roman" w:hAnsi="Times New Roman"/>
          <w:sz w:val="28"/>
          <w:szCs w:val="26"/>
        </w:rPr>
        <w:t>Отдел № 8 Межрегионального филиала ФКУ "ЦОКР" в г. Новосибирске</w:t>
      </w:r>
      <w:r>
        <w:rPr>
          <w:rFonts w:ascii="Times New Roman" w:hAnsi="Times New Roman"/>
          <w:sz w:val="28"/>
          <w:szCs w:val="26"/>
        </w:rPr>
        <w:t>.</w:t>
      </w:r>
    </w:p>
    <w:p w:rsidR="00A75988" w:rsidRPr="007C6A9C" w:rsidRDefault="00A75988" w:rsidP="00FC2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kern w:val="0"/>
          <w:sz w:val="28"/>
          <w:szCs w:val="26"/>
          <w:lang w:eastAsia="ru-RU"/>
        </w:rPr>
      </w:pPr>
      <w:r w:rsidRPr="007C6A9C">
        <w:rPr>
          <w:rFonts w:ascii="Times New Roman" w:hAnsi="Times New Roman"/>
          <w:b/>
          <w:bCs/>
          <w:kern w:val="0"/>
          <w:sz w:val="28"/>
          <w:szCs w:val="26"/>
          <w:lang w:eastAsia="ru-RU"/>
        </w:rPr>
        <w:t xml:space="preserve">Срок поставки товара: </w:t>
      </w:r>
      <w:r w:rsidR="003F69EE">
        <w:rPr>
          <w:rFonts w:ascii="Times New Roman" w:hAnsi="Times New Roman"/>
          <w:bCs/>
          <w:kern w:val="0"/>
          <w:sz w:val="28"/>
          <w:szCs w:val="26"/>
          <w:lang w:eastAsia="ru-RU"/>
        </w:rPr>
        <w:t>н</w:t>
      </w:r>
      <w:r w:rsidR="003F69EE" w:rsidRPr="000857EB">
        <w:rPr>
          <w:rFonts w:ascii="Times New Roman" w:hAnsi="Times New Roman"/>
          <w:bCs/>
          <w:kern w:val="0"/>
          <w:sz w:val="28"/>
          <w:szCs w:val="26"/>
          <w:lang w:eastAsia="ru-RU"/>
        </w:rPr>
        <w:t xml:space="preserve">е позднее </w:t>
      </w:r>
      <w:r w:rsidR="00BE38E9">
        <w:rPr>
          <w:rFonts w:ascii="Times New Roman" w:hAnsi="Times New Roman"/>
          <w:bCs/>
          <w:kern w:val="0"/>
          <w:sz w:val="28"/>
          <w:szCs w:val="26"/>
          <w:lang w:eastAsia="ru-RU"/>
        </w:rPr>
        <w:t>22.07.2026</w:t>
      </w:r>
      <w:r w:rsidR="003F69EE" w:rsidRPr="000857EB">
        <w:rPr>
          <w:rFonts w:ascii="Times New Roman" w:hAnsi="Times New Roman"/>
          <w:bCs/>
          <w:kern w:val="0"/>
          <w:sz w:val="28"/>
          <w:szCs w:val="26"/>
          <w:lang w:eastAsia="ru-RU"/>
        </w:rPr>
        <w:t xml:space="preserve"> с даты </w:t>
      </w:r>
      <w:r w:rsidR="003F69EE">
        <w:rPr>
          <w:rFonts w:ascii="Times New Roman" w:hAnsi="Times New Roman"/>
          <w:bCs/>
          <w:kern w:val="0"/>
          <w:sz w:val="28"/>
          <w:szCs w:val="26"/>
          <w:lang w:eastAsia="ru-RU"/>
        </w:rPr>
        <w:t xml:space="preserve">заключения </w:t>
      </w:r>
      <w:r w:rsidR="00213523">
        <w:rPr>
          <w:rFonts w:ascii="Times New Roman" w:hAnsi="Times New Roman"/>
          <w:bCs/>
          <w:kern w:val="0"/>
          <w:sz w:val="28"/>
          <w:szCs w:val="26"/>
          <w:lang w:eastAsia="ru-RU"/>
        </w:rPr>
        <w:t>к</w:t>
      </w:r>
      <w:r w:rsidR="003F69EE">
        <w:rPr>
          <w:rFonts w:ascii="Times New Roman" w:hAnsi="Times New Roman"/>
          <w:bCs/>
          <w:kern w:val="0"/>
          <w:sz w:val="28"/>
          <w:szCs w:val="26"/>
          <w:lang w:eastAsia="ru-RU"/>
        </w:rPr>
        <w:t>онтракта.</w:t>
      </w:r>
    </w:p>
    <w:p w:rsidR="00A75988" w:rsidRPr="007C6A9C" w:rsidRDefault="00A75988" w:rsidP="00A759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kern w:val="2"/>
          <w:sz w:val="28"/>
          <w:szCs w:val="26"/>
        </w:rPr>
      </w:pPr>
      <w:r w:rsidRPr="007C6A9C">
        <w:rPr>
          <w:rFonts w:ascii="Times New Roman" w:hAnsi="Times New Roman"/>
          <w:iCs/>
          <w:kern w:val="2"/>
          <w:sz w:val="28"/>
          <w:szCs w:val="26"/>
        </w:rPr>
        <w:t xml:space="preserve">Поставка товара должна осуществляться поставщиком 1 (одной) партией, с понедельника по пятницу с 09 ч. 00 м. до 16 ч. 00 м., обед с 13 ч. 00 м. до 13 ч. 48 м. (по местному времени) (за исключением общегосударственных праздников). </w:t>
      </w:r>
    </w:p>
    <w:p w:rsidR="00A75988" w:rsidRPr="007C6A9C" w:rsidRDefault="00A81909" w:rsidP="00A759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kern w:val="2"/>
          <w:sz w:val="28"/>
          <w:szCs w:val="26"/>
        </w:rPr>
      </w:pPr>
      <w:r>
        <w:rPr>
          <w:rFonts w:ascii="Times New Roman" w:hAnsi="Times New Roman"/>
          <w:iCs/>
          <w:kern w:val="2"/>
          <w:sz w:val="28"/>
          <w:szCs w:val="26"/>
        </w:rPr>
        <w:t xml:space="preserve">Точное время поставки </w:t>
      </w:r>
      <w:r w:rsidR="00213523">
        <w:rPr>
          <w:rFonts w:ascii="Times New Roman" w:hAnsi="Times New Roman"/>
          <w:iCs/>
          <w:kern w:val="2"/>
          <w:sz w:val="28"/>
          <w:szCs w:val="26"/>
        </w:rPr>
        <w:t>товара должно согласовываться с з</w:t>
      </w:r>
      <w:r w:rsidR="00A75988" w:rsidRPr="007C6A9C">
        <w:rPr>
          <w:rFonts w:ascii="Times New Roman" w:hAnsi="Times New Roman"/>
          <w:iCs/>
          <w:kern w:val="2"/>
          <w:sz w:val="28"/>
          <w:szCs w:val="26"/>
        </w:rPr>
        <w:t>аказчиком.</w:t>
      </w:r>
    </w:p>
    <w:p w:rsidR="00A75988" w:rsidRPr="007C6A9C" w:rsidRDefault="00A75988" w:rsidP="00A759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kern w:val="2"/>
          <w:sz w:val="28"/>
          <w:szCs w:val="26"/>
        </w:rPr>
      </w:pPr>
      <w:r w:rsidRPr="007C6A9C">
        <w:rPr>
          <w:rFonts w:ascii="Times New Roman" w:hAnsi="Times New Roman"/>
          <w:iCs/>
          <w:kern w:val="2"/>
          <w:sz w:val="28"/>
          <w:szCs w:val="26"/>
        </w:rPr>
        <w:t xml:space="preserve">Поставщик не менее </w:t>
      </w:r>
      <w:r w:rsidR="001C794F" w:rsidRPr="007C6A9C">
        <w:rPr>
          <w:rFonts w:ascii="Times New Roman" w:hAnsi="Times New Roman"/>
          <w:iCs/>
          <w:kern w:val="2"/>
          <w:sz w:val="28"/>
          <w:szCs w:val="26"/>
        </w:rPr>
        <w:t>чем за 3</w:t>
      </w:r>
      <w:r w:rsidRPr="007C6A9C">
        <w:rPr>
          <w:rFonts w:ascii="Times New Roman" w:hAnsi="Times New Roman"/>
          <w:iCs/>
          <w:kern w:val="2"/>
          <w:sz w:val="28"/>
          <w:szCs w:val="26"/>
        </w:rPr>
        <w:t xml:space="preserve"> (</w:t>
      </w:r>
      <w:r w:rsidR="001C794F" w:rsidRPr="007C6A9C">
        <w:rPr>
          <w:rFonts w:ascii="Times New Roman" w:hAnsi="Times New Roman"/>
          <w:iCs/>
          <w:kern w:val="2"/>
          <w:sz w:val="28"/>
          <w:szCs w:val="26"/>
        </w:rPr>
        <w:t>три</w:t>
      </w:r>
      <w:r w:rsidRPr="007C6A9C">
        <w:rPr>
          <w:rFonts w:ascii="Times New Roman" w:hAnsi="Times New Roman"/>
          <w:iCs/>
          <w:kern w:val="2"/>
          <w:sz w:val="28"/>
          <w:szCs w:val="26"/>
        </w:rPr>
        <w:t xml:space="preserve">) рабочих дня до осуществления поставки </w:t>
      </w:r>
      <w:r w:rsidR="00213523">
        <w:rPr>
          <w:rFonts w:ascii="Times New Roman" w:hAnsi="Times New Roman"/>
          <w:iCs/>
          <w:kern w:val="2"/>
          <w:sz w:val="28"/>
          <w:szCs w:val="26"/>
        </w:rPr>
        <w:t>т</w:t>
      </w:r>
      <w:r w:rsidRPr="007C6A9C">
        <w:rPr>
          <w:rFonts w:ascii="Times New Roman" w:hAnsi="Times New Roman"/>
          <w:iCs/>
          <w:kern w:val="2"/>
          <w:sz w:val="28"/>
          <w:szCs w:val="26"/>
        </w:rPr>
        <w:t xml:space="preserve">овара должен направить в адрес </w:t>
      </w:r>
      <w:r w:rsidR="00213523">
        <w:rPr>
          <w:rFonts w:ascii="Times New Roman" w:hAnsi="Times New Roman"/>
          <w:iCs/>
          <w:kern w:val="2"/>
          <w:sz w:val="28"/>
          <w:szCs w:val="26"/>
        </w:rPr>
        <w:t>з</w:t>
      </w:r>
      <w:r w:rsidRPr="007C6A9C">
        <w:rPr>
          <w:rFonts w:ascii="Times New Roman" w:hAnsi="Times New Roman"/>
          <w:iCs/>
          <w:kern w:val="2"/>
          <w:sz w:val="28"/>
          <w:szCs w:val="26"/>
        </w:rPr>
        <w:t xml:space="preserve">аказчика уведомление о времени и дате поставки </w:t>
      </w:r>
      <w:r w:rsidR="00213523">
        <w:rPr>
          <w:rFonts w:ascii="Times New Roman" w:hAnsi="Times New Roman"/>
          <w:iCs/>
          <w:kern w:val="2"/>
          <w:sz w:val="28"/>
          <w:szCs w:val="26"/>
        </w:rPr>
        <w:t>т</w:t>
      </w:r>
      <w:r w:rsidRPr="007C6A9C">
        <w:rPr>
          <w:rFonts w:ascii="Times New Roman" w:hAnsi="Times New Roman"/>
          <w:iCs/>
          <w:kern w:val="2"/>
          <w:sz w:val="28"/>
          <w:szCs w:val="26"/>
        </w:rPr>
        <w:t xml:space="preserve">овара в место поставки </w:t>
      </w:r>
      <w:r w:rsidR="00213523">
        <w:rPr>
          <w:rFonts w:ascii="Times New Roman" w:hAnsi="Times New Roman"/>
          <w:iCs/>
          <w:kern w:val="2"/>
          <w:sz w:val="28"/>
          <w:szCs w:val="26"/>
        </w:rPr>
        <w:t>т</w:t>
      </w:r>
      <w:r w:rsidRPr="007C6A9C">
        <w:rPr>
          <w:rFonts w:ascii="Times New Roman" w:hAnsi="Times New Roman"/>
          <w:iCs/>
          <w:kern w:val="2"/>
          <w:sz w:val="28"/>
          <w:szCs w:val="26"/>
        </w:rPr>
        <w:t>овара.</w:t>
      </w:r>
    </w:p>
    <w:p w:rsidR="0066649C" w:rsidRPr="007C6A9C" w:rsidRDefault="005323C0" w:rsidP="007658D4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C6A9C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 xml:space="preserve">2. </w:t>
      </w:r>
      <w:r w:rsidR="0066649C" w:rsidRPr="007C6A9C">
        <w:rPr>
          <w:rFonts w:ascii="Times New Roman" w:hAnsi="Times New Roman"/>
          <w:b/>
          <w:sz w:val="28"/>
          <w:szCs w:val="28"/>
          <w:lang w:eastAsia="ru-RU"/>
        </w:rPr>
        <w:t>Информация о количестве, о единице измерения и месте поставки товара:</w:t>
      </w:r>
    </w:p>
    <w:p w:rsidR="001C794F" w:rsidRPr="007C6A9C" w:rsidRDefault="001C794F" w:rsidP="001C794F">
      <w:pPr>
        <w:pStyle w:val="Style5"/>
        <w:tabs>
          <w:tab w:val="left" w:pos="851"/>
        </w:tabs>
        <w:spacing w:line="240" w:lineRule="auto"/>
        <w:ind w:firstLine="709"/>
        <w:contextualSpacing/>
        <w:rPr>
          <w:rStyle w:val="FontStyle13"/>
          <w:b w:val="0"/>
          <w:bCs/>
          <w:sz w:val="28"/>
          <w:szCs w:val="26"/>
        </w:rPr>
      </w:pPr>
      <w:r w:rsidRPr="007C6A9C">
        <w:rPr>
          <w:rStyle w:val="FontStyle13"/>
          <w:b w:val="0"/>
          <w:bCs/>
          <w:sz w:val="28"/>
          <w:szCs w:val="26"/>
        </w:rPr>
        <w:t>Количество поставляемого тов</w:t>
      </w:r>
      <w:r w:rsidR="00A03F12">
        <w:rPr>
          <w:rStyle w:val="FontStyle13"/>
          <w:b w:val="0"/>
          <w:bCs/>
          <w:sz w:val="28"/>
          <w:szCs w:val="26"/>
        </w:rPr>
        <w:t xml:space="preserve">ара: в соответствии с </w:t>
      </w:r>
      <w:r w:rsidR="00416EA4">
        <w:rPr>
          <w:rStyle w:val="FontStyle13"/>
          <w:b w:val="0"/>
          <w:bCs/>
          <w:sz w:val="28"/>
          <w:szCs w:val="26"/>
        </w:rPr>
        <w:t>Таблицей</w:t>
      </w:r>
      <w:r w:rsidRPr="007C6A9C">
        <w:rPr>
          <w:rStyle w:val="FontStyle13"/>
          <w:b w:val="0"/>
          <w:bCs/>
          <w:sz w:val="28"/>
          <w:szCs w:val="28"/>
        </w:rPr>
        <w:t>.</w:t>
      </w:r>
    </w:p>
    <w:p w:rsidR="001C794F" w:rsidRPr="007C6A9C" w:rsidRDefault="001C794F" w:rsidP="001C794F">
      <w:pPr>
        <w:pStyle w:val="Style5"/>
        <w:tabs>
          <w:tab w:val="left" w:pos="851"/>
        </w:tabs>
        <w:spacing w:line="240" w:lineRule="auto"/>
        <w:ind w:firstLine="709"/>
        <w:contextualSpacing/>
        <w:rPr>
          <w:rStyle w:val="FontStyle13"/>
          <w:b w:val="0"/>
          <w:bCs/>
          <w:sz w:val="28"/>
          <w:szCs w:val="26"/>
        </w:rPr>
      </w:pPr>
      <w:r w:rsidRPr="007C6A9C">
        <w:rPr>
          <w:rStyle w:val="FontStyle13"/>
          <w:b w:val="0"/>
          <w:bCs/>
          <w:sz w:val="28"/>
          <w:szCs w:val="26"/>
        </w:rPr>
        <w:t>Единица измере</w:t>
      </w:r>
      <w:r w:rsidR="00A03F12">
        <w:rPr>
          <w:rStyle w:val="FontStyle13"/>
          <w:b w:val="0"/>
          <w:bCs/>
          <w:sz w:val="28"/>
          <w:szCs w:val="26"/>
        </w:rPr>
        <w:t xml:space="preserve">ния: в соответствии </w:t>
      </w:r>
      <w:r w:rsidR="00161F87">
        <w:rPr>
          <w:rStyle w:val="FontStyle13"/>
          <w:b w:val="0"/>
          <w:bCs/>
          <w:sz w:val="28"/>
          <w:szCs w:val="26"/>
        </w:rPr>
        <w:t xml:space="preserve">с </w:t>
      </w:r>
      <w:r w:rsidR="00416EA4">
        <w:rPr>
          <w:rStyle w:val="FontStyle13"/>
          <w:b w:val="0"/>
          <w:bCs/>
          <w:sz w:val="28"/>
          <w:szCs w:val="26"/>
        </w:rPr>
        <w:t>Таблицей</w:t>
      </w:r>
      <w:r w:rsidRPr="007C6A9C">
        <w:rPr>
          <w:rStyle w:val="FontStyle13"/>
          <w:b w:val="0"/>
          <w:bCs/>
          <w:sz w:val="28"/>
          <w:szCs w:val="28"/>
        </w:rPr>
        <w:t>.</w:t>
      </w:r>
    </w:p>
    <w:p w:rsidR="00FC2845" w:rsidRDefault="00407520" w:rsidP="00085175">
      <w:pPr>
        <w:pStyle w:val="Style5"/>
        <w:tabs>
          <w:tab w:val="left" w:pos="851"/>
        </w:tabs>
        <w:spacing w:line="240" w:lineRule="auto"/>
        <w:ind w:firstLine="709"/>
        <w:contextualSpacing/>
        <w:rPr>
          <w:rStyle w:val="FontStyle13"/>
          <w:b w:val="0"/>
          <w:bCs/>
          <w:sz w:val="28"/>
          <w:szCs w:val="26"/>
        </w:rPr>
      </w:pPr>
      <w:r>
        <w:rPr>
          <w:rStyle w:val="FontStyle13"/>
          <w:b w:val="0"/>
          <w:bCs/>
          <w:sz w:val="28"/>
          <w:szCs w:val="26"/>
        </w:rPr>
        <w:t>Место поставки товара: Республика</w:t>
      </w:r>
      <w:r w:rsidR="00FC2845" w:rsidRPr="00FC2845">
        <w:rPr>
          <w:rStyle w:val="FontStyle13"/>
          <w:b w:val="0"/>
          <w:bCs/>
          <w:sz w:val="28"/>
          <w:szCs w:val="26"/>
        </w:rPr>
        <w:t xml:space="preserve"> Т</w:t>
      </w:r>
      <w:r w:rsidR="00FC2845">
        <w:rPr>
          <w:rStyle w:val="FontStyle13"/>
          <w:b w:val="0"/>
          <w:bCs/>
          <w:sz w:val="28"/>
          <w:szCs w:val="26"/>
        </w:rPr>
        <w:t>ыва,</w:t>
      </w:r>
      <w:r>
        <w:rPr>
          <w:rStyle w:val="FontStyle13"/>
          <w:b w:val="0"/>
          <w:bCs/>
          <w:sz w:val="28"/>
          <w:szCs w:val="26"/>
        </w:rPr>
        <w:t xml:space="preserve"> г. Кызыл,</w:t>
      </w:r>
      <w:r w:rsidR="00FC2845">
        <w:rPr>
          <w:rStyle w:val="FontStyle13"/>
          <w:b w:val="0"/>
          <w:bCs/>
          <w:sz w:val="28"/>
          <w:szCs w:val="26"/>
        </w:rPr>
        <w:t xml:space="preserve"> ул. Красноармейская, д. 76а</w:t>
      </w:r>
      <w:r w:rsidR="00FC2845" w:rsidRPr="00FC2845">
        <w:rPr>
          <w:rStyle w:val="FontStyle13"/>
          <w:b w:val="0"/>
          <w:bCs/>
          <w:sz w:val="28"/>
          <w:szCs w:val="26"/>
        </w:rPr>
        <w:t>, цокольный этаж</w:t>
      </w:r>
      <w:r w:rsidR="00FC2845">
        <w:rPr>
          <w:rStyle w:val="FontStyle13"/>
          <w:b w:val="0"/>
          <w:bCs/>
          <w:sz w:val="28"/>
          <w:szCs w:val="26"/>
        </w:rPr>
        <w:t>.</w:t>
      </w:r>
    </w:p>
    <w:p w:rsidR="00D05915" w:rsidRPr="007C6A9C" w:rsidRDefault="00D05915" w:rsidP="00085175">
      <w:pPr>
        <w:pStyle w:val="Style5"/>
        <w:tabs>
          <w:tab w:val="left" w:pos="851"/>
        </w:tabs>
        <w:spacing w:line="240" w:lineRule="auto"/>
        <w:ind w:firstLine="709"/>
        <w:contextualSpacing/>
        <w:rPr>
          <w:b/>
          <w:iCs/>
          <w:kern w:val="2"/>
          <w:sz w:val="28"/>
          <w:szCs w:val="28"/>
        </w:rPr>
      </w:pPr>
      <w:r w:rsidRPr="007C6A9C">
        <w:rPr>
          <w:b/>
          <w:iCs/>
          <w:kern w:val="2"/>
          <w:sz w:val="28"/>
          <w:szCs w:val="28"/>
        </w:rPr>
        <w:t>3. Требования к поставляемому товару:</w:t>
      </w:r>
    </w:p>
    <w:p w:rsidR="002D2735" w:rsidRDefault="002D2735" w:rsidP="002D273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6"/>
        </w:rPr>
      </w:pPr>
      <w:r w:rsidRPr="007C6A9C">
        <w:rPr>
          <w:rFonts w:ascii="Times New Roman" w:hAnsi="Times New Roman"/>
          <w:bCs/>
          <w:sz w:val="28"/>
          <w:szCs w:val="26"/>
        </w:rPr>
        <w:t>Функциональные, технические, качественные и эксплуатационные характерист</w:t>
      </w:r>
      <w:r w:rsidR="00A03F12">
        <w:rPr>
          <w:rFonts w:ascii="Times New Roman" w:hAnsi="Times New Roman"/>
          <w:bCs/>
          <w:sz w:val="28"/>
          <w:szCs w:val="26"/>
        </w:rPr>
        <w:t xml:space="preserve">ики товара приведены </w:t>
      </w:r>
      <w:r w:rsidR="00161F87">
        <w:rPr>
          <w:rStyle w:val="FontStyle13"/>
          <w:b w:val="0"/>
          <w:bCs/>
          <w:sz w:val="28"/>
          <w:szCs w:val="26"/>
        </w:rPr>
        <w:t xml:space="preserve">с </w:t>
      </w:r>
      <w:r w:rsidR="00416EA4">
        <w:rPr>
          <w:rStyle w:val="FontStyle13"/>
          <w:b w:val="0"/>
          <w:bCs/>
          <w:sz w:val="28"/>
          <w:szCs w:val="26"/>
        </w:rPr>
        <w:t>Таблице</w:t>
      </w:r>
      <w:r w:rsidRPr="007C6A9C">
        <w:rPr>
          <w:rFonts w:ascii="Times New Roman" w:hAnsi="Times New Roman"/>
          <w:bCs/>
          <w:sz w:val="28"/>
          <w:szCs w:val="26"/>
        </w:rPr>
        <w:t>.</w:t>
      </w:r>
    </w:p>
    <w:p w:rsidR="00022F4D" w:rsidRDefault="00022F4D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022F4D" w:rsidRDefault="00022F4D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022F4D" w:rsidRDefault="00022F4D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022F4D" w:rsidRDefault="00022F4D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022F4D" w:rsidRDefault="00022F4D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022F4D" w:rsidRDefault="00022F4D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022F4D" w:rsidRDefault="00022F4D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022F4D" w:rsidRDefault="00022F4D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9603DA" w:rsidRDefault="009603DA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9603DA" w:rsidRDefault="009603DA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9603DA" w:rsidRDefault="009603DA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9603DA" w:rsidRDefault="009603DA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9603DA" w:rsidRDefault="009603DA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9603DA" w:rsidRDefault="009603DA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9603DA" w:rsidRDefault="009603DA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805952" w:rsidRDefault="00805952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BE38E9" w:rsidRDefault="00BE38E9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</w:p>
    <w:p w:rsidR="00E90C68" w:rsidRDefault="00E90C68" w:rsidP="00E90C68">
      <w:pPr>
        <w:suppressAutoHyphens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6"/>
        </w:rPr>
        <w:lastRenderedPageBreak/>
        <w:t>Таблиц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05"/>
        <w:gridCol w:w="848"/>
        <w:gridCol w:w="993"/>
        <w:gridCol w:w="2553"/>
        <w:gridCol w:w="2408"/>
        <w:gridCol w:w="1268"/>
      </w:tblGrid>
      <w:tr w:rsidR="00563EB4" w:rsidRPr="00966EC2" w:rsidTr="00805952">
        <w:trPr>
          <w:trHeight w:val="347"/>
          <w:tblHeader/>
        </w:trPr>
        <w:tc>
          <w:tcPr>
            <w:tcW w:w="206" w:type="pct"/>
            <w:vAlign w:val="center"/>
          </w:tcPr>
          <w:p w:rsidR="00563EB4" w:rsidRPr="00966EC2" w:rsidRDefault="00563EB4" w:rsidP="00966EC2">
            <w:pPr>
              <w:ind w:left="-113" w:right="-10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6EC2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" w:type="pct"/>
            <w:vAlign w:val="center"/>
          </w:tcPr>
          <w:p w:rsidR="00563EB4" w:rsidRPr="00966EC2" w:rsidRDefault="00563EB4" w:rsidP="00966EC2">
            <w:pPr>
              <w:tabs>
                <w:tab w:val="left" w:pos="1046"/>
              </w:tabs>
              <w:ind w:left="-88" w:right="-84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6EC2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16" w:type="pct"/>
            <w:vAlign w:val="center"/>
          </w:tcPr>
          <w:p w:rsidR="00563EB4" w:rsidRPr="00966EC2" w:rsidRDefault="00563EB4" w:rsidP="00966EC2">
            <w:pPr>
              <w:ind w:left="-108" w:right="-85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6EC2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товара</w:t>
            </w:r>
          </w:p>
        </w:tc>
        <w:tc>
          <w:tcPr>
            <w:tcW w:w="487" w:type="pct"/>
            <w:vAlign w:val="center"/>
          </w:tcPr>
          <w:p w:rsidR="00563EB4" w:rsidRPr="00966EC2" w:rsidRDefault="00563EB4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6EC2">
              <w:rPr>
                <w:rFonts w:ascii="Times New Roman" w:eastAsia="Calibri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563EB4" w:rsidRPr="00966EC2" w:rsidRDefault="00563EB4" w:rsidP="00966EC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6EC2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:rsidR="00563EB4" w:rsidRPr="00966EC2" w:rsidRDefault="00563EB4" w:rsidP="00966EC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6EC2">
              <w:rPr>
                <w:rFonts w:ascii="Times New Roman" w:eastAsia="Calibri" w:hAnsi="Times New Roman"/>
                <w:b/>
                <w:sz w:val="24"/>
                <w:szCs w:val="24"/>
              </w:rPr>
              <w:t>Значение характеристики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563EB4" w:rsidRPr="00966EC2" w:rsidRDefault="00563EB4" w:rsidP="00966EC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6EC2">
              <w:rPr>
                <w:rFonts w:ascii="Times New Roman" w:eastAsia="Calibri" w:hAnsi="Times New Roman"/>
                <w:b/>
                <w:sz w:val="24"/>
                <w:szCs w:val="24"/>
              </w:rPr>
              <w:t>Единица измерения характеристики</w:t>
            </w: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 w:val="restart"/>
            <w:vAlign w:val="center"/>
          </w:tcPr>
          <w:p w:rsidR="00805952" w:rsidRPr="00966EC2" w:rsidRDefault="00805952" w:rsidP="0080595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:rsidR="00805952" w:rsidRDefault="00805952" w:rsidP="00805952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ционер бытовой</w:t>
            </w:r>
          </w:p>
        </w:tc>
        <w:tc>
          <w:tcPr>
            <w:tcW w:w="416" w:type="pct"/>
            <w:vMerge w:val="restart"/>
            <w:vAlign w:val="center"/>
          </w:tcPr>
          <w:p w:rsidR="00805952" w:rsidRPr="00966EC2" w:rsidRDefault="00805952" w:rsidP="0080595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7" w:type="pct"/>
            <w:vMerge w:val="restart"/>
            <w:shd w:val="clear" w:color="auto" w:fill="FFFFFF" w:themeFill="background1"/>
            <w:vAlign w:val="center"/>
          </w:tcPr>
          <w:p w:rsidR="00805952" w:rsidRPr="00966EC2" w:rsidRDefault="00805952" w:rsidP="00805952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Штука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8059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8059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бильны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80595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Тип монтаж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ольны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лажден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Режим осушения воздух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личество скоростных режимов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≥ 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EC2">
              <w:rPr>
                <w:rFonts w:ascii="Times New Roman" w:eastAsia="Calibri" w:hAnsi="Times New Roman"/>
                <w:sz w:val="24"/>
                <w:szCs w:val="24"/>
              </w:rPr>
              <w:t>Штука</w:t>
            </w: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Регулировка скорости вентилято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 w:rsidRPr="00966EC2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ниже 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5952" w:rsidRPr="00966EC2" w:rsidTr="00805952">
        <w:trPr>
          <w:trHeight w:val="77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Напряжение подключения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льт д/у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шум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≤ 5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щность при охлаждении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≥ 4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уемая площадь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≥ 4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пускное крепление на шланг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EC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духоводный</w:t>
            </w:r>
            <w:proofErr w:type="spellEnd"/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ланг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EC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ускное крепление на шланг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EC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05952" w:rsidRPr="00966EC2" w:rsidTr="00805952">
        <w:trPr>
          <w:trHeight w:val="128"/>
        </w:trPr>
        <w:tc>
          <w:tcPr>
            <w:tcW w:w="20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" w:type="pct"/>
            <w:vMerge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05952" w:rsidRPr="00966EC2" w:rsidRDefault="00805952" w:rsidP="00966EC2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E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онный слайдер под выпускное крепление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05952" w:rsidRPr="00966EC2" w:rsidRDefault="00805952" w:rsidP="00966E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05952" w:rsidRPr="00966EC2" w:rsidRDefault="00805952" w:rsidP="00966E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EC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3D7AAD" w:rsidRPr="00C646AF" w:rsidRDefault="00085175" w:rsidP="003D7AA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</w:pPr>
      <w:r w:rsidRPr="00966EC2">
        <w:rPr>
          <w:rFonts w:ascii="Times New Roman" w:eastAsia="Calibri" w:hAnsi="Times New Roman"/>
          <w:bCs/>
          <w:kern w:val="0"/>
          <w:sz w:val="24"/>
          <w:szCs w:val="24"/>
          <w:shd w:val="clear" w:color="auto" w:fill="FFFFFF"/>
          <w:lang w:eastAsia="ru-RU"/>
        </w:rPr>
        <w:br w:type="textWrapping" w:clear="all"/>
      </w:r>
      <w:r w:rsidR="003D7AAD"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Поставляемый </w:t>
      </w:r>
      <w:r w:rsidR="00213523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т</w:t>
      </w:r>
      <w:r w:rsidR="003D7AAD"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овар должен быть новым товаром (товаром, который не был в употреблении, в том числе, который не был восстановлен, у которого не были восстановлены потребительские свойства), не должен иметь дефектов, связанных с материалами, либо проявляющихся в результате действия или упущения производителя и (или) </w:t>
      </w:r>
      <w:r w:rsidR="00213523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п</w:t>
      </w:r>
      <w:r w:rsidR="003D7AAD"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оставщика, при соблюдении </w:t>
      </w:r>
      <w:r w:rsidR="00FC2845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получателем</w:t>
      </w:r>
      <w:r w:rsidR="003D7AAD"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 правил хранения и эксплуатации поставляемого </w:t>
      </w:r>
      <w:r w:rsidR="00213523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т</w:t>
      </w:r>
      <w:r w:rsidR="003D7AAD"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овара, установленных производителем.</w:t>
      </w:r>
    </w:p>
    <w:p w:rsidR="003D7AAD" w:rsidRPr="00C646AF" w:rsidRDefault="003D7AAD" w:rsidP="003D7AAD">
      <w:p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Не должна допускаться поставка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овара, имеющего механические повреждения, а также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овара, условия, хранения которого были нарушены. </w:t>
      </w:r>
    </w:p>
    <w:p w:rsidR="003D7AAD" w:rsidRPr="00C646AF" w:rsidRDefault="003D7AAD" w:rsidP="003D7AAD">
      <w:p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Поставляемый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овар не должен иметь потертостей, трещин, вздутий, пятен, царапин, следов вскрытия и других дефектов, ухудшающих внешний вид и снижающих качество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овара.</w:t>
      </w:r>
    </w:p>
    <w:p w:rsidR="003D7AAD" w:rsidRPr="00C646AF" w:rsidRDefault="003D7AAD" w:rsidP="003D7AAD">
      <w:p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Не должна допускаться поставка выставочных и (или) опытных образцов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овара.</w:t>
      </w:r>
    </w:p>
    <w:p w:rsidR="003D7AAD" w:rsidRPr="00C646AF" w:rsidRDefault="003D7AAD" w:rsidP="003D7AAD">
      <w:p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Поставляемый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овар должен соответствовать требованиям действующего законодательства Российской Федерации.</w:t>
      </w:r>
    </w:p>
    <w:p w:rsidR="003D7AAD" w:rsidRPr="00C646AF" w:rsidRDefault="003D7AAD" w:rsidP="003D7AAD">
      <w:p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Качество поставляемого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овара должно соответствовать установленным для данного вида товара нормам и требованиям технических регламентов, государственных стандартов, действующих на территории Российской Федерации.</w:t>
      </w:r>
    </w:p>
    <w:p w:rsidR="003D7AAD" w:rsidRDefault="003D7AAD" w:rsidP="003D7AA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</w:pPr>
      <w:r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Поставщик должен осуществить поставку </w:t>
      </w:r>
      <w:r w:rsidR="00213523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т</w:t>
      </w:r>
      <w:r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овара в соответствии с требованиями действующего законодательства Российской Федерации, нормативными документами в данной сфере и прочей тех</w:t>
      </w:r>
      <w:r w:rsidR="00B93D52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н</w:t>
      </w:r>
      <w:r w:rsidR="007E1FA4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ической документацией на </w:t>
      </w:r>
      <w:r w:rsidR="00213523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т</w:t>
      </w:r>
      <w:r w:rsidR="007E1FA4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овар.</w:t>
      </w:r>
    </w:p>
    <w:p w:rsidR="003D7AAD" w:rsidRPr="00B93D52" w:rsidRDefault="003D7AAD" w:rsidP="00B93D52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kern w:val="0"/>
          <w:sz w:val="26"/>
          <w:szCs w:val="26"/>
          <w:shd w:val="clear" w:color="auto" w:fill="FFFFFF"/>
          <w:lang w:eastAsia="ru-RU"/>
        </w:rPr>
      </w:pPr>
      <w:r w:rsidRPr="00C646AF">
        <w:rPr>
          <w:rFonts w:ascii="Times New Roman" w:hAnsi="Times New Roman"/>
          <w:bCs/>
          <w:sz w:val="28"/>
          <w:szCs w:val="28"/>
        </w:rPr>
        <w:t xml:space="preserve">Товар должен быть пригоден для целей, для которых </w:t>
      </w:r>
      <w:r w:rsidR="00213523">
        <w:rPr>
          <w:rFonts w:ascii="Times New Roman" w:hAnsi="Times New Roman"/>
          <w:bCs/>
          <w:sz w:val="28"/>
          <w:szCs w:val="28"/>
        </w:rPr>
        <w:t>т</w:t>
      </w:r>
      <w:r w:rsidRPr="00C646AF">
        <w:rPr>
          <w:rFonts w:ascii="Times New Roman" w:hAnsi="Times New Roman"/>
          <w:bCs/>
          <w:sz w:val="28"/>
          <w:szCs w:val="28"/>
        </w:rPr>
        <w:t>овар такого рода обычно используется.</w:t>
      </w:r>
    </w:p>
    <w:p w:rsidR="003D7AAD" w:rsidRPr="00C646AF" w:rsidRDefault="003D7AAD" w:rsidP="003D7AA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6AF">
        <w:rPr>
          <w:rFonts w:ascii="Times New Roman" w:hAnsi="Times New Roman"/>
          <w:bCs/>
          <w:sz w:val="28"/>
          <w:szCs w:val="28"/>
        </w:rPr>
        <w:t>Товар должен соответствовать функциональным характеристикам, установленным производителем для данного вида товара.</w:t>
      </w:r>
    </w:p>
    <w:p w:rsidR="003D7AAD" w:rsidRPr="00C646AF" w:rsidRDefault="003D7AAD" w:rsidP="003D7AA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6AF">
        <w:rPr>
          <w:rFonts w:ascii="Times New Roman" w:hAnsi="Times New Roman"/>
          <w:bCs/>
          <w:sz w:val="28"/>
          <w:szCs w:val="28"/>
        </w:rPr>
        <w:t xml:space="preserve">Поставщик должен гарантировать поставку </w:t>
      </w:r>
      <w:r w:rsidR="00213523">
        <w:rPr>
          <w:rFonts w:ascii="Times New Roman" w:hAnsi="Times New Roman"/>
          <w:bCs/>
          <w:sz w:val="28"/>
          <w:szCs w:val="28"/>
        </w:rPr>
        <w:t>т</w:t>
      </w:r>
      <w:r w:rsidRPr="00C646AF">
        <w:rPr>
          <w:rFonts w:ascii="Times New Roman" w:hAnsi="Times New Roman"/>
          <w:bCs/>
          <w:sz w:val="28"/>
          <w:szCs w:val="28"/>
        </w:rPr>
        <w:t xml:space="preserve">овара с характеристиками и свойствами, соответствующими требованиям </w:t>
      </w:r>
      <w:r w:rsidR="00213523">
        <w:rPr>
          <w:rFonts w:ascii="Times New Roman" w:hAnsi="Times New Roman"/>
          <w:bCs/>
          <w:sz w:val="28"/>
          <w:szCs w:val="28"/>
        </w:rPr>
        <w:t>з</w:t>
      </w:r>
      <w:r w:rsidRPr="00C646AF">
        <w:rPr>
          <w:rFonts w:ascii="Times New Roman" w:hAnsi="Times New Roman"/>
          <w:bCs/>
          <w:sz w:val="28"/>
          <w:szCs w:val="28"/>
        </w:rPr>
        <w:t>аказчика, и соответствующего характеристикам, установленным пр</w:t>
      </w:r>
      <w:r w:rsidR="00213523">
        <w:rPr>
          <w:rFonts w:ascii="Times New Roman" w:hAnsi="Times New Roman"/>
          <w:bCs/>
          <w:sz w:val="28"/>
          <w:szCs w:val="28"/>
        </w:rPr>
        <w:t>оизводителем для поставляемого т</w:t>
      </w:r>
      <w:r w:rsidRPr="00C646AF">
        <w:rPr>
          <w:rFonts w:ascii="Times New Roman" w:hAnsi="Times New Roman"/>
          <w:bCs/>
          <w:sz w:val="28"/>
          <w:szCs w:val="28"/>
        </w:rPr>
        <w:t>овара.</w:t>
      </w:r>
    </w:p>
    <w:p w:rsidR="003D7AAD" w:rsidRPr="00C646AF" w:rsidRDefault="003D7AAD" w:rsidP="003D7AA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6AF">
        <w:rPr>
          <w:rFonts w:ascii="Times New Roman" w:hAnsi="Times New Roman"/>
          <w:bCs/>
          <w:sz w:val="28"/>
          <w:szCs w:val="28"/>
        </w:rPr>
        <w:t>Товар должен быть свободным от прав на него третьих лиц и других обременений.</w:t>
      </w:r>
    </w:p>
    <w:p w:rsidR="003D7AAD" w:rsidRPr="00C646AF" w:rsidRDefault="003D7AAD" w:rsidP="003D7A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6AF">
        <w:rPr>
          <w:rFonts w:ascii="Times New Roman" w:hAnsi="Times New Roman"/>
          <w:bCs/>
          <w:sz w:val="28"/>
          <w:szCs w:val="28"/>
        </w:rPr>
        <w:t>Товар должен быть безопасным для жизни и здоровья людей и для окружающей среды.</w:t>
      </w:r>
    </w:p>
    <w:p w:rsidR="003D7AAD" w:rsidRPr="00C646AF" w:rsidRDefault="003D7AAD" w:rsidP="003D7AA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</w:pPr>
      <w:r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Поставка </w:t>
      </w:r>
      <w:r w:rsidR="00213523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т</w:t>
      </w:r>
      <w:r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овара должна осуществляться </w:t>
      </w:r>
      <w:r w:rsidR="00213523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п</w:t>
      </w:r>
      <w:r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оставщиком без дополнительных затрат со стороны </w:t>
      </w:r>
      <w:r w:rsidR="00213523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з</w:t>
      </w:r>
      <w:r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 xml:space="preserve">аказчика и (или) </w:t>
      </w:r>
      <w:r w:rsidR="00FC2845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получателя</w:t>
      </w:r>
      <w:r w:rsidRPr="00C646AF">
        <w:rPr>
          <w:rFonts w:ascii="Times New Roman" w:eastAsia="Calibri" w:hAnsi="Times New Roman"/>
          <w:bCs/>
          <w:kern w:val="0"/>
          <w:sz w:val="28"/>
          <w:szCs w:val="28"/>
          <w:shd w:val="clear" w:color="auto" w:fill="FFFFFF"/>
          <w:lang w:eastAsia="ru-RU"/>
        </w:rPr>
        <w:t>.</w:t>
      </w:r>
    </w:p>
    <w:p w:rsidR="003D7AAD" w:rsidRPr="00C646AF" w:rsidRDefault="003D7AAD" w:rsidP="003D7A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Поставка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вара должна производиться в присутствии ответственного лица со стороны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з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аказчика и (или) </w:t>
      </w:r>
      <w:r w:rsidR="00FC2845">
        <w:rPr>
          <w:rFonts w:ascii="Times New Roman" w:hAnsi="Times New Roman"/>
          <w:iCs/>
          <w:kern w:val="0"/>
          <w:sz w:val="28"/>
          <w:szCs w:val="28"/>
          <w:lang w:eastAsia="ru-RU"/>
        </w:rPr>
        <w:t>получателя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 в согласованное с ним время.</w:t>
      </w:r>
    </w:p>
    <w:p w:rsidR="003D7AAD" w:rsidRPr="00C646AF" w:rsidRDefault="003D7AAD" w:rsidP="003D7A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Поставка, транспортировка, разгрузка и подъем на этаж, размещение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вара, а также вывоз упаковки при необходимости, должны осуществляться силами и средствами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п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ставщика. Способы поставки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товара должны определяться п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ставщиком самостоятельно, с учетом обеспечения своевременности передачи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з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аказчику и (или) </w:t>
      </w:r>
      <w:r w:rsidR="00FC2845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получателю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вара и сохранности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>овара.</w:t>
      </w:r>
    </w:p>
    <w:p w:rsidR="003D7AAD" w:rsidRPr="00C646AF" w:rsidRDefault="003D7AAD" w:rsidP="003D7A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Поставляемый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вар должен иметь упаковку и маркировку в соответствии с требованиями действующего законодательства Российской Федерации. Упаковка должна обеспечивать сохранность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вара от повреждений при транспортировке, при длительном хранении, а также быть пригодна для манипуляций при погрузке и разгрузке, гарантировать защищенность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>овара от повреждений. Упаковка не должна иметь вмятин, повреждений, следов вскрытия.</w:t>
      </w:r>
    </w:p>
    <w:p w:rsidR="003D7AAD" w:rsidRPr="00C646AF" w:rsidRDefault="003D7AAD" w:rsidP="003D7A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>Товар должен иметь этикетку с наименованием производителя и (или) его товарным знаком (при наличии), наименованием и его характеристиками (при наличии).</w:t>
      </w:r>
    </w:p>
    <w:p w:rsidR="003D7AAD" w:rsidRPr="00C646AF" w:rsidRDefault="003D7AAD" w:rsidP="003D7A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>Поставщик должен:</w:t>
      </w:r>
    </w:p>
    <w:p w:rsidR="003D7AAD" w:rsidRPr="00C646AF" w:rsidRDefault="00213523" w:rsidP="003D7AAD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едоставить з</w:t>
      </w:r>
      <w:r w:rsidR="003D7AAD" w:rsidRPr="00C646AF">
        <w:rPr>
          <w:rFonts w:ascii="Times New Roman" w:hAnsi="Times New Roman"/>
          <w:iCs/>
          <w:sz w:val="28"/>
          <w:szCs w:val="28"/>
          <w:lang w:eastAsia="ru-RU"/>
        </w:rPr>
        <w:t>аказчику всю необходимую информацию без дополнительных затрат со стороны последнего;</w:t>
      </w:r>
    </w:p>
    <w:p w:rsidR="003D7AAD" w:rsidRPr="00C646AF" w:rsidRDefault="003D7AAD" w:rsidP="003D7AAD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соблюдать действующий пропускной и </w:t>
      </w:r>
      <w:proofErr w:type="spellStart"/>
      <w:r w:rsidRPr="00C646AF">
        <w:rPr>
          <w:rFonts w:ascii="Times New Roman" w:hAnsi="Times New Roman"/>
          <w:iCs/>
          <w:sz w:val="28"/>
          <w:szCs w:val="28"/>
          <w:lang w:eastAsia="ru-RU"/>
        </w:rPr>
        <w:t>внутриобъектовый</w:t>
      </w:r>
      <w:proofErr w:type="spellEnd"/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 режим на 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lastRenderedPageBreak/>
        <w:t>объектах;</w:t>
      </w:r>
    </w:p>
    <w:p w:rsidR="003D7AAD" w:rsidRPr="00C646AF" w:rsidRDefault="003D7AAD" w:rsidP="003D7AAD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защиту имущества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аказчика </w:t>
      </w:r>
      <w:r w:rsidRPr="00C646A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 (или) </w:t>
      </w:r>
      <w:r w:rsidR="00FC2845">
        <w:rPr>
          <w:rFonts w:ascii="Times New Roman" w:hAnsi="Times New Roman"/>
          <w:bCs/>
          <w:iCs/>
          <w:sz w:val="28"/>
          <w:szCs w:val="28"/>
          <w:lang w:eastAsia="ru-RU"/>
        </w:rPr>
        <w:t>получателя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 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от загрязнения при осуществлении поставки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овара на объекты без до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полнительных затрат со стороны з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аказчика и (или)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управления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3D7AAD" w:rsidRPr="00C646AF" w:rsidRDefault="003D7AAD" w:rsidP="003D7AAD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в связи с наличием на объектах пропускного режима не позднее чем за 3 (три) рабочих дня до осуществления поставки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овара предоставить без предв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арительного запроса со стороны з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аказчика списочный состав специалистов, осуществляющих поставку, с указанием сведений о них, необходимых для оформления документов на право входа на объекты. Сведения должны быть предоставлены в соответствии с действующим законодательством Российской Федерации в сфере работы с персональными данными.</w:t>
      </w:r>
    </w:p>
    <w:p w:rsidR="003D7AAD" w:rsidRPr="00C646AF" w:rsidRDefault="003D7AAD" w:rsidP="003D7AAD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Поставщик должен осуществлять поставку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овара на объекты в соответствии с действующим законодательством Российской Федерации, в том числе в соответствии с:</w:t>
      </w:r>
    </w:p>
    <w:p w:rsidR="003D7AAD" w:rsidRPr="00C646AF" w:rsidRDefault="003D7AAD" w:rsidP="003D7AAD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C646AF">
        <w:rPr>
          <w:iCs/>
          <w:sz w:val="28"/>
          <w:szCs w:val="28"/>
        </w:rPr>
        <w:t>Законом Российской Федерации от 21.07.1993 № 5485-1 «О государственной тайне»;</w:t>
      </w:r>
    </w:p>
    <w:p w:rsidR="003D7AAD" w:rsidRPr="00C646AF" w:rsidRDefault="003D7AAD" w:rsidP="003D7AAD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C646AF">
        <w:rPr>
          <w:iCs/>
          <w:sz w:val="28"/>
          <w:szCs w:val="28"/>
        </w:rPr>
        <w:t>Федеральным законом от 25.07.2002 № 115-ФЗ «О правовом положении иностранных граждан в Российской Федерации»;</w:t>
      </w:r>
    </w:p>
    <w:p w:rsidR="003D7AAD" w:rsidRPr="00C646AF" w:rsidRDefault="003D7AAD" w:rsidP="003D7AAD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C646AF">
        <w:rPr>
          <w:iCs/>
          <w:sz w:val="28"/>
          <w:szCs w:val="28"/>
        </w:rPr>
        <w:t>постановлением Правительства Российской Федерации от 11.10.2002 № 754 «Об утверждении перечня территорий, организаций и объектов, для въезда на которые иностранным гражданам требуется специальное разрешение».</w:t>
      </w:r>
    </w:p>
    <w:p w:rsidR="003D7AAD" w:rsidRPr="00C646AF" w:rsidRDefault="003D7AAD" w:rsidP="003D7A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В целях обеспечения личной и коллективной безопасности сотрудников </w:t>
      </w:r>
      <w:r w:rsidR="00FC2845">
        <w:rPr>
          <w:rFonts w:ascii="Times New Roman" w:hAnsi="Times New Roman"/>
          <w:iCs/>
          <w:sz w:val="28"/>
          <w:szCs w:val="28"/>
          <w:lang w:eastAsia="ru-RU"/>
        </w:rPr>
        <w:t>получателя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, работников з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аказчика, специалистов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оставщика и иных категорий граждан,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оставщик должен обеспечивать в ходе поставки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овара необходимые мероприятия по охране труда, промышленной и пожарной безопасности в соответствии с требованиями нормативных правовых актов.</w:t>
      </w:r>
    </w:p>
    <w:p w:rsidR="003D7AAD" w:rsidRPr="00C646AF" w:rsidRDefault="003D7AAD" w:rsidP="003D7A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В целях сохранности имущества, специалисты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>оставщика должны быть ознакомлены с правилами пожарной безопасности, действующими на объектах и существующими процедурами при возникновении пожаров.</w:t>
      </w:r>
    </w:p>
    <w:p w:rsidR="003D7AAD" w:rsidRPr="00C646AF" w:rsidRDefault="003D7AAD" w:rsidP="003D7A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При поставке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овара на объекты </w:t>
      </w:r>
      <w:r w:rsidR="00213523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C646AF">
        <w:rPr>
          <w:rFonts w:ascii="Times New Roman" w:hAnsi="Times New Roman"/>
          <w:iCs/>
          <w:sz w:val="28"/>
          <w:szCs w:val="28"/>
          <w:lang w:eastAsia="ru-RU"/>
        </w:rPr>
        <w:t xml:space="preserve">оставщиком должны быть обеспечены безопасность жизни, здоровья граждан, сохранность имущества и санитарно-гигиенические требования. </w:t>
      </w:r>
    </w:p>
    <w:p w:rsidR="003D7AAD" w:rsidRPr="00C646AF" w:rsidRDefault="003D7AAD" w:rsidP="003D7A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>Поставщик должен исключить нахождение на объектах своих специалистов с симптомами респираторных, вирусных и прочих заболеваний.</w:t>
      </w:r>
    </w:p>
    <w:p w:rsidR="003D7AAD" w:rsidRPr="00C646AF" w:rsidRDefault="003D7AAD" w:rsidP="003D7A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sz w:val="28"/>
          <w:szCs w:val="28"/>
          <w:lang w:eastAsia="ru-RU"/>
        </w:rPr>
        <w:t>Поставщик должен нести ответственность за обеспечение своих специалистов средствами индивидуальной защиты в соответствии с типовыми отраслевыми нормами и правилами их обеспечения и применения.</w:t>
      </w:r>
    </w:p>
    <w:p w:rsidR="003D7AAD" w:rsidRPr="00C646AF" w:rsidRDefault="003D7AAD" w:rsidP="003D7A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Вместе с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варом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п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>оставщик должен передать, относящиес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>я к каждому виду поставляемого 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вара, документы: сертификат качества, сертификат соответствия или декларацию о соответствии и т.п. (в случае если наличие данных документов предусмотрено действующим законодательством Российской Федерации). Указанные документы должны предоставляться в день поставки </w:t>
      </w:r>
      <w:r w:rsidR="00FC2845">
        <w:rPr>
          <w:rFonts w:ascii="Times New Roman" w:hAnsi="Times New Roman"/>
          <w:i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овара без дополнительных затрат со стороны </w:t>
      </w:r>
      <w:r w:rsidR="00213523">
        <w:rPr>
          <w:rFonts w:ascii="Times New Roman" w:hAnsi="Times New Roman"/>
          <w:iCs/>
          <w:kern w:val="0"/>
          <w:sz w:val="28"/>
          <w:szCs w:val="28"/>
          <w:lang w:eastAsia="ru-RU"/>
        </w:rPr>
        <w:t xml:space="preserve">заказчика и (или) </w:t>
      </w:r>
      <w:r w:rsidR="00FC2845">
        <w:rPr>
          <w:rFonts w:ascii="Times New Roman" w:hAnsi="Times New Roman"/>
          <w:iCs/>
          <w:kern w:val="0"/>
          <w:sz w:val="28"/>
          <w:szCs w:val="28"/>
          <w:lang w:eastAsia="ru-RU"/>
        </w:rPr>
        <w:t>получателя</w:t>
      </w:r>
      <w:r w:rsidRPr="00C646AF">
        <w:rPr>
          <w:rFonts w:ascii="Times New Roman" w:hAnsi="Times New Roman"/>
          <w:iCs/>
          <w:kern w:val="0"/>
          <w:sz w:val="28"/>
          <w:szCs w:val="28"/>
          <w:lang w:eastAsia="ru-RU"/>
        </w:rPr>
        <w:t>.</w:t>
      </w:r>
    </w:p>
    <w:p w:rsidR="003D7AAD" w:rsidRPr="00C646AF" w:rsidRDefault="003D7AAD" w:rsidP="003D7A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 w:rsidRPr="00C646AF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lastRenderedPageBreak/>
        <w:t xml:space="preserve">4. Требования к гарантии качества </w:t>
      </w:r>
      <w:r w:rsidR="00213523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 xml:space="preserve">овара, а также требования к гарантийному сроку и (или) объему предоставления гарантий его качества, к гарантийному обслуживанию </w:t>
      </w:r>
      <w:r w:rsidR="00213523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т</w:t>
      </w:r>
      <w:r w:rsidRPr="00C646AF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овара:</w:t>
      </w:r>
    </w:p>
    <w:p w:rsidR="003D7AAD" w:rsidRPr="00C646AF" w:rsidRDefault="003D7AAD" w:rsidP="003D7AAD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646AF">
        <w:rPr>
          <w:rFonts w:ascii="Times New Roman" w:eastAsia="Calibri" w:hAnsi="Times New Roman"/>
          <w:sz w:val="28"/>
          <w:szCs w:val="28"/>
        </w:rPr>
        <w:t xml:space="preserve">Гарантия качества </w:t>
      </w:r>
      <w:r w:rsidR="00213523">
        <w:rPr>
          <w:rFonts w:ascii="Times New Roman" w:eastAsia="Calibri" w:hAnsi="Times New Roman"/>
          <w:sz w:val="28"/>
          <w:szCs w:val="28"/>
        </w:rPr>
        <w:t>т</w:t>
      </w:r>
      <w:r w:rsidRPr="00C646AF">
        <w:rPr>
          <w:rFonts w:ascii="Times New Roman" w:eastAsia="Calibri" w:hAnsi="Times New Roman"/>
          <w:sz w:val="28"/>
          <w:szCs w:val="28"/>
        </w:rPr>
        <w:t xml:space="preserve">овара должна предоставляться </w:t>
      </w:r>
      <w:r w:rsidR="00213523">
        <w:rPr>
          <w:rFonts w:ascii="Times New Roman" w:eastAsia="Calibri" w:hAnsi="Times New Roman"/>
          <w:sz w:val="28"/>
          <w:szCs w:val="28"/>
        </w:rPr>
        <w:t>п</w:t>
      </w:r>
      <w:r w:rsidRPr="00C646AF">
        <w:rPr>
          <w:rFonts w:ascii="Times New Roman" w:eastAsia="Calibri" w:hAnsi="Times New Roman"/>
          <w:sz w:val="28"/>
          <w:szCs w:val="28"/>
        </w:rPr>
        <w:t xml:space="preserve">оставщиком на весь поставляемый </w:t>
      </w:r>
      <w:r w:rsidR="00213523">
        <w:rPr>
          <w:rFonts w:ascii="Times New Roman" w:eastAsia="Calibri" w:hAnsi="Times New Roman"/>
          <w:sz w:val="28"/>
          <w:szCs w:val="28"/>
        </w:rPr>
        <w:t>т</w:t>
      </w:r>
      <w:r w:rsidRPr="00C646AF">
        <w:rPr>
          <w:rFonts w:ascii="Times New Roman" w:eastAsia="Calibri" w:hAnsi="Times New Roman"/>
          <w:sz w:val="28"/>
          <w:szCs w:val="28"/>
        </w:rPr>
        <w:t>овар в течение 12 (двенадц</w:t>
      </w:r>
      <w:r w:rsidR="00213523">
        <w:rPr>
          <w:rFonts w:ascii="Times New Roman" w:eastAsia="Calibri" w:hAnsi="Times New Roman"/>
          <w:sz w:val="28"/>
          <w:szCs w:val="28"/>
        </w:rPr>
        <w:t>ати) месяцев с даты подписания з</w:t>
      </w:r>
      <w:r w:rsidRPr="00C646AF">
        <w:rPr>
          <w:rFonts w:ascii="Times New Roman" w:eastAsia="Calibri" w:hAnsi="Times New Roman"/>
          <w:sz w:val="28"/>
          <w:szCs w:val="28"/>
        </w:rPr>
        <w:t>аказчиком документа о приемке, но не менее гарантийного срока, установленного производителем.</w:t>
      </w:r>
    </w:p>
    <w:p w:rsidR="003D7AAD" w:rsidRPr="00C646AF" w:rsidRDefault="003D7AAD" w:rsidP="003D7A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646AF">
        <w:rPr>
          <w:rFonts w:ascii="Times New Roman" w:eastAsia="Calibri" w:hAnsi="Times New Roman"/>
          <w:sz w:val="28"/>
          <w:szCs w:val="28"/>
        </w:rPr>
        <w:t>Предоставление гарантии должно осуществляться вместе с</w:t>
      </w:r>
      <w:r w:rsidR="00213523">
        <w:rPr>
          <w:rFonts w:ascii="Times New Roman" w:eastAsia="Calibri" w:hAnsi="Times New Roman"/>
          <w:sz w:val="28"/>
          <w:szCs w:val="28"/>
        </w:rPr>
        <w:t xml:space="preserve"> т</w:t>
      </w:r>
      <w:r w:rsidRPr="00C646AF">
        <w:rPr>
          <w:rFonts w:ascii="Times New Roman" w:eastAsia="Calibri" w:hAnsi="Times New Roman"/>
          <w:sz w:val="28"/>
          <w:szCs w:val="28"/>
        </w:rPr>
        <w:t>оваром.</w:t>
      </w:r>
    </w:p>
    <w:p w:rsidR="00352884" w:rsidRPr="007C6A9C" w:rsidRDefault="00352884" w:rsidP="003528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52884" w:rsidRPr="007C6A9C" w:rsidRDefault="00352884" w:rsidP="003528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886"/>
      </w:tblGrid>
      <w:tr w:rsidR="00352884" w:rsidRPr="00134CD0" w:rsidTr="00B406E2">
        <w:trPr>
          <w:trHeight w:val="20"/>
          <w:jc w:val="center"/>
        </w:trPr>
        <w:tc>
          <w:tcPr>
            <w:tcW w:w="2606" w:type="pct"/>
          </w:tcPr>
          <w:p w:rsidR="00352884" w:rsidRPr="007C6A9C" w:rsidRDefault="00352884" w:rsidP="00B406E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352884" w:rsidRPr="007C6A9C" w:rsidRDefault="00352884" w:rsidP="00B406E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352884" w:rsidRPr="007C6A9C" w:rsidRDefault="00352884" w:rsidP="00B406E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7C6A9C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  <w:p w:rsidR="00352884" w:rsidRPr="007C6A9C" w:rsidRDefault="00352884" w:rsidP="00B406E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7C6A9C">
              <w:rPr>
                <w:rFonts w:ascii="Times New Roman" w:hAnsi="Times New Roman"/>
                <w:sz w:val="28"/>
                <w:szCs w:val="28"/>
              </w:rPr>
              <w:t>материально-технического обеспечения</w:t>
            </w:r>
          </w:p>
          <w:p w:rsidR="00352884" w:rsidRPr="007C6A9C" w:rsidRDefault="00352884" w:rsidP="00B406E2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C6A9C">
              <w:rPr>
                <w:rFonts w:ascii="Times New Roman" w:hAnsi="Times New Roman"/>
                <w:sz w:val="28"/>
                <w:szCs w:val="28"/>
              </w:rPr>
              <w:t>филиала</w:t>
            </w:r>
          </w:p>
        </w:tc>
        <w:tc>
          <w:tcPr>
            <w:tcW w:w="2394" w:type="pct"/>
            <w:vAlign w:val="bottom"/>
          </w:tcPr>
          <w:p w:rsidR="00352884" w:rsidRPr="00134CD0" w:rsidRDefault="00352884" w:rsidP="00B406E2">
            <w:pPr>
              <w:spacing w:after="0" w:line="240" w:lineRule="auto"/>
              <w:ind w:right="282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6A9C">
              <w:rPr>
                <w:rFonts w:ascii="Times New Roman" w:hAnsi="Times New Roman"/>
                <w:sz w:val="28"/>
                <w:szCs w:val="28"/>
              </w:rPr>
              <w:t>Г.С. Пригоровская</w:t>
            </w:r>
          </w:p>
        </w:tc>
      </w:tr>
    </w:tbl>
    <w:p w:rsidR="00493D2D" w:rsidRPr="007658D4" w:rsidRDefault="00493D2D" w:rsidP="007658D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sectPr w:rsidR="00493D2D" w:rsidRPr="007658D4" w:rsidSect="00B5446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B8" w:rsidRDefault="009A2FB8" w:rsidP="0040719B">
      <w:pPr>
        <w:spacing w:after="0" w:line="240" w:lineRule="auto"/>
      </w:pPr>
      <w:r>
        <w:separator/>
      </w:r>
    </w:p>
  </w:endnote>
  <w:endnote w:type="continuationSeparator" w:id="0">
    <w:p w:rsidR="009A2FB8" w:rsidRDefault="009A2FB8" w:rsidP="0040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B8" w:rsidRDefault="009A2FB8" w:rsidP="0040719B">
      <w:pPr>
        <w:spacing w:after="0" w:line="240" w:lineRule="auto"/>
      </w:pPr>
      <w:r>
        <w:separator/>
      </w:r>
    </w:p>
  </w:footnote>
  <w:footnote w:type="continuationSeparator" w:id="0">
    <w:p w:rsidR="009A2FB8" w:rsidRDefault="009A2FB8" w:rsidP="0040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4294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E258F" w:rsidRPr="00507C7A" w:rsidRDefault="006E258F">
        <w:pPr>
          <w:pStyle w:val="a8"/>
          <w:jc w:val="center"/>
          <w:rPr>
            <w:rFonts w:ascii="Times New Roman" w:hAnsi="Times New Roman"/>
            <w:sz w:val="28"/>
          </w:rPr>
        </w:pPr>
        <w:r w:rsidRPr="00507C7A">
          <w:rPr>
            <w:rFonts w:ascii="Times New Roman" w:hAnsi="Times New Roman"/>
            <w:sz w:val="28"/>
          </w:rPr>
          <w:fldChar w:fldCharType="begin"/>
        </w:r>
        <w:r w:rsidRPr="00507C7A">
          <w:rPr>
            <w:rFonts w:ascii="Times New Roman" w:hAnsi="Times New Roman"/>
            <w:sz w:val="28"/>
          </w:rPr>
          <w:instrText>PAGE   \* MERGEFORMAT</w:instrText>
        </w:r>
        <w:r w:rsidRPr="00507C7A">
          <w:rPr>
            <w:rFonts w:ascii="Times New Roman" w:hAnsi="Times New Roman"/>
            <w:sz w:val="28"/>
          </w:rPr>
          <w:fldChar w:fldCharType="separate"/>
        </w:r>
        <w:r w:rsidR="00BE38E9">
          <w:rPr>
            <w:rFonts w:ascii="Times New Roman" w:hAnsi="Times New Roman"/>
            <w:noProof/>
            <w:sz w:val="28"/>
          </w:rPr>
          <w:t>2</w:t>
        </w:r>
        <w:r w:rsidRPr="00507C7A">
          <w:rPr>
            <w:rFonts w:ascii="Times New Roman" w:hAnsi="Times New Roman"/>
            <w:sz w:val="28"/>
          </w:rPr>
          <w:fldChar w:fldCharType="end"/>
        </w:r>
      </w:p>
    </w:sdtContent>
  </w:sdt>
  <w:p w:rsidR="006E258F" w:rsidRDefault="006E2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FA"/>
    <w:multiLevelType w:val="hybridMultilevel"/>
    <w:tmpl w:val="73526CDC"/>
    <w:lvl w:ilvl="0" w:tplc="D890C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96628"/>
    <w:multiLevelType w:val="hybridMultilevel"/>
    <w:tmpl w:val="CDD269F6"/>
    <w:lvl w:ilvl="0" w:tplc="CB308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4046B"/>
    <w:multiLevelType w:val="hybridMultilevel"/>
    <w:tmpl w:val="3D6E0F94"/>
    <w:lvl w:ilvl="0" w:tplc="CB30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17503"/>
    <w:multiLevelType w:val="hybridMultilevel"/>
    <w:tmpl w:val="89A4CAF0"/>
    <w:lvl w:ilvl="0" w:tplc="CB308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650B5C"/>
    <w:multiLevelType w:val="hybridMultilevel"/>
    <w:tmpl w:val="664622C6"/>
    <w:lvl w:ilvl="0" w:tplc="CB3081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0B3CF3"/>
    <w:multiLevelType w:val="hybridMultilevel"/>
    <w:tmpl w:val="96E8A87A"/>
    <w:lvl w:ilvl="0" w:tplc="D91E0F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31C3"/>
    <w:multiLevelType w:val="hybridMultilevel"/>
    <w:tmpl w:val="AB1256E2"/>
    <w:lvl w:ilvl="0" w:tplc="5DBA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3F3E"/>
    <w:multiLevelType w:val="hybridMultilevel"/>
    <w:tmpl w:val="8D0A5D26"/>
    <w:lvl w:ilvl="0" w:tplc="EE1C64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696873"/>
    <w:multiLevelType w:val="hybridMultilevel"/>
    <w:tmpl w:val="9E128532"/>
    <w:lvl w:ilvl="0" w:tplc="CB308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71735A"/>
    <w:multiLevelType w:val="hybridMultilevel"/>
    <w:tmpl w:val="48C05304"/>
    <w:lvl w:ilvl="0" w:tplc="CB308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EA0803"/>
    <w:multiLevelType w:val="hybridMultilevel"/>
    <w:tmpl w:val="F83224E0"/>
    <w:lvl w:ilvl="0" w:tplc="CB30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F511C2"/>
    <w:multiLevelType w:val="hybridMultilevel"/>
    <w:tmpl w:val="E5D83F0C"/>
    <w:lvl w:ilvl="0" w:tplc="CB30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45B9A"/>
    <w:multiLevelType w:val="hybridMultilevel"/>
    <w:tmpl w:val="8146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6664D"/>
    <w:multiLevelType w:val="hybridMultilevel"/>
    <w:tmpl w:val="B18CB400"/>
    <w:lvl w:ilvl="0" w:tplc="C58ACD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530DD"/>
    <w:multiLevelType w:val="hybridMultilevel"/>
    <w:tmpl w:val="9DA435FA"/>
    <w:lvl w:ilvl="0" w:tplc="C428E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57429"/>
    <w:multiLevelType w:val="hybridMultilevel"/>
    <w:tmpl w:val="41445F7A"/>
    <w:lvl w:ilvl="0" w:tplc="1FFC73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9B609B"/>
    <w:multiLevelType w:val="hybridMultilevel"/>
    <w:tmpl w:val="569C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B1787"/>
    <w:multiLevelType w:val="hybridMultilevel"/>
    <w:tmpl w:val="492A3E24"/>
    <w:lvl w:ilvl="0" w:tplc="CB308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7"/>
  </w:num>
  <w:num w:numId="5">
    <w:abstractNumId w:val="15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4E"/>
    <w:rsid w:val="0000446A"/>
    <w:rsid w:val="000065C6"/>
    <w:rsid w:val="000108B8"/>
    <w:rsid w:val="0001630B"/>
    <w:rsid w:val="00017250"/>
    <w:rsid w:val="000214F2"/>
    <w:rsid w:val="00022F4D"/>
    <w:rsid w:val="0002508E"/>
    <w:rsid w:val="00026FC2"/>
    <w:rsid w:val="00030CB5"/>
    <w:rsid w:val="00032A0C"/>
    <w:rsid w:val="00033649"/>
    <w:rsid w:val="00034C0E"/>
    <w:rsid w:val="0003707D"/>
    <w:rsid w:val="000444BB"/>
    <w:rsid w:val="00053309"/>
    <w:rsid w:val="00055E5C"/>
    <w:rsid w:val="00060060"/>
    <w:rsid w:val="0006234A"/>
    <w:rsid w:val="000624E2"/>
    <w:rsid w:val="000627D3"/>
    <w:rsid w:val="00067263"/>
    <w:rsid w:val="00067999"/>
    <w:rsid w:val="00070D77"/>
    <w:rsid w:val="000714AE"/>
    <w:rsid w:val="00076572"/>
    <w:rsid w:val="00085175"/>
    <w:rsid w:val="000B04A7"/>
    <w:rsid w:val="000C4361"/>
    <w:rsid w:val="000C7033"/>
    <w:rsid w:val="000D0F81"/>
    <w:rsid w:val="000E13C5"/>
    <w:rsid w:val="000E36DA"/>
    <w:rsid w:val="000F0FFF"/>
    <w:rsid w:val="000F3BA7"/>
    <w:rsid w:val="00103FF1"/>
    <w:rsid w:val="00115404"/>
    <w:rsid w:val="0012354E"/>
    <w:rsid w:val="00134CD0"/>
    <w:rsid w:val="00137B9B"/>
    <w:rsid w:val="00141E98"/>
    <w:rsid w:val="00142382"/>
    <w:rsid w:val="00145124"/>
    <w:rsid w:val="0014716D"/>
    <w:rsid w:val="00152879"/>
    <w:rsid w:val="00153940"/>
    <w:rsid w:val="00155342"/>
    <w:rsid w:val="0016109F"/>
    <w:rsid w:val="00161F87"/>
    <w:rsid w:val="001665E7"/>
    <w:rsid w:val="00171B16"/>
    <w:rsid w:val="00173675"/>
    <w:rsid w:val="00174E3F"/>
    <w:rsid w:val="00183F6C"/>
    <w:rsid w:val="001849E3"/>
    <w:rsid w:val="001917B4"/>
    <w:rsid w:val="0019484B"/>
    <w:rsid w:val="00196412"/>
    <w:rsid w:val="00197F8B"/>
    <w:rsid w:val="001A1DF3"/>
    <w:rsid w:val="001C794F"/>
    <w:rsid w:val="001D3636"/>
    <w:rsid w:val="001D5B7F"/>
    <w:rsid w:val="001E1A6B"/>
    <w:rsid w:val="001E2354"/>
    <w:rsid w:val="001F0455"/>
    <w:rsid w:val="001F46AB"/>
    <w:rsid w:val="001F5404"/>
    <w:rsid w:val="00201AD6"/>
    <w:rsid w:val="00204E9E"/>
    <w:rsid w:val="00205BDB"/>
    <w:rsid w:val="00207BB8"/>
    <w:rsid w:val="00210AD4"/>
    <w:rsid w:val="00213523"/>
    <w:rsid w:val="002212BE"/>
    <w:rsid w:val="00225F63"/>
    <w:rsid w:val="0022657D"/>
    <w:rsid w:val="00234B03"/>
    <w:rsid w:val="00234ECD"/>
    <w:rsid w:val="00241659"/>
    <w:rsid w:val="002426FE"/>
    <w:rsid w:val="002450CA"/>
    <w:rsid w:val="002514AB"/>
    <w:rsid w:val="0026334C"/>
    <w:rsid w:val="00263C82"/>
    <w:rsid w:val="00267F4D"/>
    <w:rsid w:val="00280264"/>
    <w:rsid w:val="0028052C"/>
    <w:rsid w:val="00285B1D"/>
    <w:rsid w:val="00295FD4"/>
    <w:rsid w:val="00297EFD"/>
    <w:rsid w:val="002A7B51"/>
    <w:rsid w:val="002A7B75"/>
    <w:rsid w:val="002B7AB8"/>
    <w:rsid w:val="002B7E0D"/>
    <w:rsid w:val="002C48E4"/>
    <w:rsid w:val="002D2735"/>
    <w:rsid w:val="002D4FBD"/>
    <w:rsid w:val="002E4C19"/>
    <w:rsid w:val="002E69ED"/>
    <w:rsid w:val="002F15BA"/>
    <w:rsid w:val="002F1F42"/>
    <w:rsid w:val="003032F1"/>
    <w:rsid w:val="00307CA6"/>
    <w:rsid w:val="003103FC"/>
    <w:rsid w:val="00311019"/>
    <w:rsid w:val="0031183A"/>
    <w:rsid w:val="003330E4"/>
    <w:rsid w:val="00333DAC"/>
    <w:rsid w:val="00335A22"/>
    <w:rsid w:val="00335F07"/>
    <w:rsid w:val="00343B1E"/>
    <w:rsid w:val="003510B4"/>
    <w:rsid w:val="00352884"/>
    <w:rsid w:val="00355E24"/>
    <w:rsid w:val="00356586"/>
    <w:rsid w:val="00356AC9"/>
    <w:rsid w:val="00357368"/>
    <w:rsid w:val="00361DB6"/>
    <w:rsid w:val="0036341F"/>
    <w:rsid w:val="00372AB5"/>
    <w:rsid w:val="003760A1"/>
    <w:rsid w:val="00380BC8"/>
    <w:rsid w:val="00385524"/>
    <w:rsid w:val="003863AD"/>
    <w:rsid w:val="0038679E"/>
    <w:rsid w:val="0038792D"/>
    <w:rsid w:val="00394D62"/>
    <w:rsid w:val="003A004F"/>
    <w:rsid w:val="003A0106"/>
    <w:rsid w:val="003A0357"/>
    <w:rsid w:val="003A1416"/>
    <w:rsid w:val="003B5A0C"/>
    <w:rsid w:val="003C442F"/>
    <w:rsid w:val="003D180B"/>
    <w:rsid w:val="003D4EA5"/>
    <w:rsid w:val="003D7AAD"/>
    <w:rsid w:val="003D7F09"/>
    <w:rsid w:val="003E1612"/>
    <w:rsid w:val="003E180D"/>
    <w:rsid w:val="003E456C"/>
    <w:rsid w:val="003F0C14"/>
    <w:rsid w:val="003F36B8"/>
    <w:rsid w:val="003F69EE"/>
    <w:rsid w:val="00402E34"/>
    <w:rsid w:val="00403434"/>
    <w:rsid w:val="0040719B"/>
    <w:rsid w:val="00407520"/>
    <w:rsid w:val="004102CC"/>
    <w:rsid w:val="00411040"/>
    <w:rsid w:val="0041457B"/>
    <w:rsid w:val="00416EA4"/>
    <w:rsid w:val="00421769"/>
    <w:rsid w:val="0043225B"/>
    <w:rsid w:val="00433394"/>
    <w:rsid w:val="0043509E"/>
    <w:rsid w:val="00436A64"/>
    <w:rsid w:val="0044067E"/>
    <w:rsid w:val="0044231B"/>
    <w:rsid w:val="00446371"/>
    <w:rsid w:val="00450862"/>
    <w:rsid w:val="00461353"/>
    <w:rsid w:val="00467AB2"/>
    <w:rsid w:val="00480062"/>
    <w:rsid w:val="00481EB2"/>
    <w:rsid w:val="0048370C"/>
    <w:rsid w:val="0048512C"/>
    <w:rsid w:val="00487A10"/>
    <w:rsid w:val="00492737"/>
    <w:rsid w:val="004929BE"/>
    <w:rsid w:val="00493CFD"/>
    <w:rsid w:val="00493D2D"/>
    <w:rsid w:val="004A1509"/>
    <w:rsid w:val="004A56D0"/>
    <w:rsid w:val="004B1897"/>
    <w:rsid w:val="004B1DD6"/>
    <w:rsid w:val="004B56FD"/>
    <w:rsid w:val="004B6138"/>
    <w:rsid w:val="004C539E"/>
    <w:rsid w:val="004C69A5"/>
    <w:rsid w:val="004D6EA5"/>
    <w:rsid w:val="004E09AA"/>
    <w:rsid w:val="004E439F"/>
    <w:rsid w:val="004E4B48"/>
    <w:rsid w:val="004E6C74"/>
    <w:rsid w:val="004E7E96"/>
    <w:rsid w:val="004E7FD6"/>
    <w:rsid w:val="004F129F"/>
    <w:rsid w:val="004F6B2C"/>
    <w:rsid w:val="00507C7A"/>
    <w:rsid w:val="00512D7E"/>
    <w:rsid w:val="00514A21"/>
    <w:rsid w:val="005209B3"/>
    <w:rsid w:val="005264EE"/>
    <w:rsid w:val="005323C0"/>
    <w:rsid w:val="00533197"/>
    <w:rsid w:val="00534439"/>
    <w:rsid w:val="00534BF8"/>
    <w:rsid w:val="005455F6"/>
    <w:rsid w:val="0055392C"/>
    <w:rsid w:val="005552E3"/>
    <w:rsid w:val="00563EB4"/>
    <w:rsid w:val="00565276"/>
    <w:rsid w:val="005702ED"/>
    <w:rsid w:val="00577503"/>
    <w:rsid w:val="00583996"/>
    <w:rsid w:val="0058615A"/>
    <w:rsid w:val="00590303"/>
    <w:rsid w:val="00591C51"/>
    <w:rsid w:val="005969F7"/>
    <w:rsid w:val="005A495A"/>
    <w:rsid w:val="005B426A"/>
    <w:rsid w:val="005B4566"/>
    <w:rsid w:val="005B5C4C"/>
    <w:rsid w:val="005B6601"/>
    <w:rsid w:val="005B6998"/>
    <w:rsid w:val="005C4094"/>
    <w:rsid w:val="005C4C27"/>
    <w:rsid w:val="005C7212"/>
    <w:rsid w:val="005C748F"/>
    <w:rsid w:val="005D120C"/>
    <w:rsid w:val="005D668F"/>
    <w:rsid w:val="005E004B"/>
    <w:rsid w:val="005F17C5"/>
    <w:rsid w:val="005F19D3"/>
    <w:rsid w:val="005F324F"/>
    <w:rsid w:val="00602E3E"/>
    <w:rsid w:val="00605AE2"/>
    <w:rsid w:val="006062E2"/>
    <w:rsid w:val="00606317"/>
    <w:rsid w:val="006100B7"/>
    <w:rsid w:val="00612E87"/>
    <w:rsid w:val="006131CF"/>
    <w:rsid w:val="00621F06"/>
    <w:rsid w:val="00623503"/>
    <w:rsid w:val="00625F73"/>
    <w:rsid w:val="0062658A"/>
    <w:rsid w:val="006358B6"/>
    <w:rsid w:val="00643319"/>
    <w:rsid w:val="00644CB8"/>
    <w:rsid w:val="00650B81"/>
    <w:rsid w:val="00650D58"/>
    <w:rsid w:val="0065376B"/>
    <w:rsid w:val="00653AC9"/>
    <w:rsid w:val="00655C3D"/>
    <w:rsid w:val="00662531"/>
    <w:rsid w:val="00665634"/>
    <w:rsid w:val="00666048"/>
    <w:rsid w:val="0066649C"/>
    <w:rsid w:val="006670CB"/>
    <w:rsid w:val="00671A9D"/>
    <w:rsid w:val="00673A38"/>
    <w:rsid w:val="00674C0B"/>
    <w:rsid w:val="00675C9A"/>
    <w:rsid w:val="00676CF3"/>
    <w:rsid w:val="006809CF"/>
    <w:rsid w:val="006860C7"/>
    <w:rsid w:val="006874A0"/>
    <w:rsid w:val="0069083B"/>
    <w:rsid w:val="006955EE"/>
    <w:rsid w:val="00696F46"/>
    <w:rsid w:val="0069707A"/>
    <w:rsid w:val="006979DA"/>
    <w:rsid w:val="006A1F57"/>
    <w:rsid w:val="006A4CAB"/>
    <w:rsid w:val="006A55B7"/>
    <w:rsid w:val="006A5B4C"/>
    <w:rsid w:val="006C0147"/>
    <w:rsid w:val="006C0982"/>
    <w:rsid w:val="006C0DA5"/>
    <w:rsid w:val="006D11EC"/>
    <w:rsid w:val="006D76F0"/>
    <w:rsid w:val="006E258F"/>
    <w:rsid w:val="00702A51"/>
    <w:rsid w:val="00703B21"/>
    <w:rsid w:val="007111F1"/>
    <w:rsid w:val="00712F09"/>
    <w:rsid w:val="00717875"/>
    <w:rsid w:val="00721141"/>
    <w:rsid w:val="00724711"/>
    <w:rsid w:val="00732DE6"/>
    <w:rsid w:val="007412E7"/>
    <w:rsid w:val="00745F2A"/>
    <w:rsid w:val="00747028"/>
    <w:rsid w:val="00747D69"/>
    <w:rsid w:val="00750772"/>
    <w:rsid w:val="00751220"/>
    <w:rsid w:val="0075428C"/>
    <w:rsid w:val="00760949"/>
    <w:rsid w:val="0076551C"/>
    <w:rsid w:val="007658D4"/>
    <w:rsid w:val="00766038"/>
    <w:rsid w:val="007669B0"/>
    <w:rsid w:val="00766EF1"/>
    <w:rsid w:val="00771C08"/>
    <w:rsid w:val="007727C8"/>
    <w:rsid w:val="00775FDB"/>
    <w:rsid w:val="0078211F"/>
    <w:rsid w:val="007829A6"/>
    <w:rsid w:val="00783BE9"/>
    <w:rsid w:val="00783F99"/>
    <w:rsid w:val="007917E5"/>
    <w:rsid w:val="00796F3C"/>
    <w:rsid w:val="00797205"/>
    <w:rsid w:val="007A1AE8"/>
    <w:rsid w:val="007A2180"/>
    <w:rsid w:val="007B0313"/>
    <w:rsid w:val="007B0860"/>
    <w:rsid w:val="007B4D53"/>
    <w:rsid w:val="007C157B"/>
    <w:rsid w:val="007C6A9C"/>
    <w:rsid w:val="007D06AD"/>
    <w:rsid w:val="007D1D34"/>
    <w:rsid w:val="007D27F6"/>
    <w:rsid w:val="007D6035"/>
    <w:rsid w:val="007E1FA4"/>
    <w:rsid w:val="007E53BD"/>
    <w:rsid w:val="007F3442"/>
    <w:rsid w:val="007F6156"/>
    <w:rsid w:val="007F7A82"/>
    <w:rsid w:val="00802760"/>
    <w:rsid w:val="0080386A"/>
    <w:rsid w:val="00805952"/>
    <w:rsid w:val="00825D23"/>
    <w:rsid w:val="00827AFE"/>
    <w:rsid w:val="00831CD5"/>
    <w:rsid w:val="0083366B"/>
    <w:rsid w:val="008354CB"/>
    <w:rsid w:val="0084016A"/>
    <w:rsid w:val="008427CC"/>
    <w:rsid w:val="00842D16"/>
    <w:rsid w:val="00847E88"/>
    <w:rsid w:val="008562C6"/>
    <w:rsid w:val="00860DFE"/>
    <w:rsid w:val="00866917"/>
    <w:rsid w:val="00870A89"/>
    <w:rsid w:val="008739A1"/>
    <w:rsid w:val="00882CA0"/>
    <w:rsid w:val="00883E9A"/>
    <w:rsid w:val="00883EAD"/>
    <w:rsid w:val="008868ED"/>
    <w:rsid w:val="008A13E6"/>
    <w:rsid w:val="008A3152"/>
    <w:rsid w:val="008A32DB"/>
    <w:rsid w:val="008B11B7"/>
    <w:rsid w:val="008B5F1C"/>
    <w:rsid w:val="008C002D"/>
    <w:rsid w:val="008D0FD3"/>
    <w:rsid w:val="008D6648"/>
    <w:rsid w:val="008E1B20"/>
    <w:rsid w:val="008E48B5"/>
    <w:rsid w:val="008E7491"/>
    <w:rsid w:val="008F111E"/>
    <w:rsid w:val="008F5CBC"/>
    <w:rsid w:val="00906613"/>
    <w:rsid w:val="009102B8"/>
    <w:rsid w:val="00923CFB"/>
    <w:rsid w:val="0093395E"/>
    <w:rsid w:val="0093742D"/>
    <w:rsid w:val="009477DF"/>
    <w:rsid w:val="009533AD"/>
    <w:rsid w:val="00954E94"/>
    <w:rsid w:val="009574A7"/>
    <w:rsid w:val="009603DA"/>
    <w:rsid w:val="00964F60"/>
    <w:rsid w:val="00966EC2"/>
    <w:rsid w:val="00973281"/>
    <w:rsid w:val="00974147"/>
    <w:rsid w:val="00974264"/>
    <w:rsid w:val="00980677"/>
    <w:rsid w:val="0098248D"/>
    <w:rsid w:val="00983058"/>
    <w:rsid w:val="0098393F"/>
    <w:rsid w:val="009878DB"/>
    <w:rsid w:val="0099799A"/>
    <w:rsid w:val="009A04E7"/>
    <w:rsid w:val="009A2FB8"/>
    <w:rsid w:val="009A672E"/>
    <w:rsid w:val="009B7CC0"/>
    <w:rsid w:val="009C20B6"/>
    <w:rsid w:val="009C782C"/>
    <w:rsid w:val="009D1B77"/>
    <w:rsid w:val="009D2308"/>
    <w:rsid w:val="009D3EB1"/>
    <w:rsid w:val="009D681F"/>
    <w:rsid w:val="009E4712"/>
    <w:rsid w:val="009E6DDE"/>
    <w:rsid w:val="009F4069"/>
    <w:rsid w:val="009F4E66"/>
    <w:rsid w:val="009F644A"/>
    <w:rsid w:val="009F7AD0"/>
    <w:rsid w:val="00A03F12"/>
    <w:rsid w:val="00A13D3A"/>
    <w:rsid w:val="00A15FE9"/>
    <w:rsid w:val="00A160A1"/>
    <w:rsid w:val="00A234F2"/>
    <w:rsid w:val="00A30C29"/>
    <w:rsid w:val="00A3773C"/>
    <w:rsid w:val="00A44EE5"/>
    <w:rsid w:val="00A60D47"/>
    <w:rsid w:val="00A679DB"/>
    <w:rsid w:val="00A67DF7"/>
    <w:rsid w:val="00A736E3"/>
    <w:rsid w:val="00A7507E"/>
    <w:rsid w:val="00A75988"/>
    <w:rsid w:val="00A81909"/>
    <w:rsid w:val="00A82194"/>
    <w:rsid w:val="00A82E0B"/>
    <w:rsid w:val="00A83826"/>
    <w:rsid w:val="00A868E3"/>
    <w:rsid w:val="00A94B58"/>
    <w:rsid w:val="00A956FB"/>
    <w:rsid w:val="00A973C8"/>
    <w:rsid w:val="00A97AE8"/>
    <w:rsid w:val="00AA110A"/>
    <w:rsid w:val="00AA20D7"/>
    <w:rsid w:val="00AB48E0"/>
    <w:rsid w:val="00AB7B31"/>
    <w:rsid w:val="00AC3041"/>
    <w:rsid w:val="00AC66F8"/>
    <w:rsid w:val="00AD708E"/>
    <w:rsid w:val="00AF1C8B"/>
    <w:rsid w:val="00AF2B42"/>
    <w:rsid w:val="00AF6F67"/>
    <w:rsid w:val="00B02062"/>
    <w:rsid w:val="00B0241F"/>
    <w:rsid w:val="00B167EF"/>
    <w:rsid w:val="00B30284"/>
    <w:rsid w:val="00B3123A"/>
    <w:rsid w:val="00B32E2D"/>
    <w:rsid w:val="00B34877"/>
    <w:rsid w:val="00B350C1"/>
    <w:rsid w:val="00B368D5"/>
    <w:rsid w:val="00B406E2"/>
    <w:rsid w:val="00B5095A"/>
    <w:rsid w:val="00B54464"/>
    <w:rsid w:val="00B64B3A"/>
    <w:rsid w:val="00B72DEB"/>
    <w:rsid w:val="00B72E68"/>
    <w:rsid w:val="00B77BD9"/>
    <w:rsid w:val="00B84320"/>
    <w:rsid w:val="00B843B9"/>
    <w:rsid w:val="00B85B04"/>
    <w:rsid w:val="00B90616"/>
    <w:rsid w:val="00B93D52"/>
    <w:rsid w:val="00B94A01"/>
    <w:rsid w:val="00BA015E"/>
    <w:rsid w:val="00BA5C7A"/>
    <w:rsid w:val="00BB1A94"/>
    <w:rsid w:val="00BB1E95"/>
    <w:rsid w:val="00BB1FF2"/>
    <w:rsid w:val="00BB26BF"/>
    <w:rsid w:val="00BB699C"/>
    <w:rsid w:val="00BB742B"/>
    <w:rsid w:val="00BC2D7D"/>
    <w:rsid w:val="00BC7865"/>
    <w:rsid w:val="00BE38E9"/>
    <w:rsid w:val="00BE4882"/>
    <w:rsid w:val="00BE78EF"/>
    <w:rsid w:val="00BF529D"/>
    <w:rsid w:val="00BF7A57"/>
    <w:rsid w:val="00BF7FE9"/>
    <w:rsid w:val="00C00BBA"/>
    <w:rsid w:val="00C02CCC"/>
    <w:rsid w:val="00C075CB"/>
    <w:rsid w:val="00C07607"/>
    <w:rsid w:val="00C07ED4"/>
    <w:rsid w:val="00C1026D"/>
    <w:rsid w:val="00C10BFF"/>
    <w:rsid w:val="00C11069"/>
    <w:rsid w:val="00C11BF3"/>
    <w:rsid w:val="00C16B32"/>
    <w:rsid w:val="00C219DE"/>
    <w:rsid w:val="00C22AD8"/>
    <w:rsid w:val="00C311F7"/>
    <w:rsid w:val="00C33CD9"/>
    <w:rsid w:val="00C42118"/>
    <w:rsid w:val="00C44267"/>
    <w:rsid w:val="00C45569"/>
    <w:rsid w:val="00C47563"/>
    <w:rsid w:val="00C506CA"/>
    <w:rsid w:val="00C518B4"/>
    <w:rsid w:val="00C56E54"/>
    <w:rsid w:val="00C61571"/>
    <w:rsid w:val="00C646F8"/>
    <w:rsid w:val="00C710D9"/>
    <w:rsid w:val="00C72C4D"/>
    <w:rsid w:val="00C7480F"/>
    <w:rsid w:val="00C77289"/>
    <w:rsid w:val="00C80C9D"/>
    <w:rsid w:val="00C81AE7"/>
    <w:rsid w:val="00C83D89"/>
    <w:rsid w:val="00C91717"/>
    <w:rsid w:val="00CA1717"/>
    <w:rsid w:val="00CA5B16"/>
    <w:rsid w:val="00CB0F30"/>
    <w:rsid w:val="00CB16F3"/>
    <w:rsid w:val="00CB2EBD"/>
    <w:rsid w:val="00CB429D"/>
    <w:rsid w:val="00CB71E3"/>
    <w:rsid w:val="00CC191F"/>
    <w:rsid w:val="00CC3517"/>
    <w:rsid w:val="00CC5FE3"/>
    <w:rsid w:val="00CD76E3"/>
    <w:rsid w:val="00D03AE2"/>
    <w:rsid w:val="00D05915"/>
    <w:rsid w:val="00D06C41"/>
    <w:rsid w:val="00D109AF"/>
    <w:rsid w:val="00D16742"/>
    <w:rsid w:val="00D20449"/>
    <w:rsid w:val="00D20B35"/>
    <w:rsid w:val="00D21E42"/>
    <w:rsid w:val="00D23083"/>
    <w:rsid w:val="00D32099"/>
    <w:rsid w:val="00D35BE9"/>
    <w:rsid w:val="00D415EF"/>
    <w:rsid w:val="00D563DC"/>
    <w:rsid w:val="00D60839"/>
    <w:rsid w:val="00D65640"/>
    <w:rsid w:val="00D67014"/>
    <w:rsid w:val="00D674D6"/>
    <w:rsid w:val="00D67E67"/>
    <w:rsid w:val="00D717C4"/>
    <w:rsid w:val="00D72021"/>
    <w:rsid w:val="00D75108"/>
    <w:rsid w:val="00D77E07"/>
    <w:rsid w:val="00D806FA"/>
    <w:rsid w:val="00D808CD"/>
    <w:rsid w:val="00D909BE"/>
    <w:rsid w:val="00D915B4"/>
    <w:rsid w:val="00D920DF"/>
    <w:rsid w:val="00D93FC2"/>
    <w:rsid w:val="00DA219A"/>
    <w:rsid w:val="00DB1EA0"/>
    <w:rsid w:val="00DC0F7F"/>
    <w:rsid w:val="00DC73D2"/>
    <w:rsid w:val="00DD44B2"/>
    <w:rsid w:val="00DF12CD"/>
    <w:rsid w:val="00DF2A4E"/>
    <w:rsid w:val="00DF347A"/>
    <w:rsid w:val="00DF5047"/>
    <w:rsid w:val="00DF7425"/>
    <w:rsid w:val="00DF7E61"/>
    <w:rsid w:val="00E074C0"/>
    <w:rsid w:val="00E15276"/>
    <w:rsid w:val="00E16FB5"/>
    <w:rsid w:val="00E20EB5"/>
    <w:rsid w:val="00E25D4E"/>
    <w:rsid w:val="00E26015"/>
    <w:rsid w:val="00E26499"/>
    <w:rsid w:val="00E27480"/>
    <w:rsid w:val="00E33B0C"/>
    <w:rsid w:val="00E37959"/>
    <w:rsid w:val="00E41EF8"/>
    <w:rsid w:val="00E4676C"/>
    <w:rsid w:val="00E46C71"/>
    <w:rsid w:val="00E5568D"/>
    <w:rsid w:val="00E6070C"/>
    <w:rsid w:val="00E647EA"/>
    <w:rsid w:val="00E664F5"/>
    <w:rsid w:val="00E71796"/>
    <w:rsid w:val="00E7260A"/>
    <w:rsid w:val="00E76E8A"/>
    <w:rsid w:val="00E824D4"/>
    <w:rsid w:val="00E90C68"/>
    <w:rsid w:val="00E95129"/>
    <w:rsid w:val="00EA1D44"/>
    <w:rsid w:val="00EA5E7D"/>
    <w:rsid w:val="00EB0DA6"/>
    <w:rsid w:val="00EB6DFC"/>
    <w:rsid w:val="00EC7635"/>
    <w:rsid w:val="00EC7691"/>
    <w:rsid w:val="00ED4D91"/>
    <w:rsid w:val="00ED5BCE"/>
    <w:rsid w:val="00ED5DAB"/>
    <w:rsid w:val="00EF07FB"/>
    <w:rsid w:val="00EF442E"/>
    <w:rsid w:val="00EF4435"/>
    <w:rsid w:val="00F02058"/>
    <w:rsid w:val="00F025C2"/>
    <w:rsid w:val="00F03A29"/>
    <w:rsid w:val="00F048D0"/>
    <w:rsid w:val="00F051D7"/>
    <w:rsid w:val="00F057A2"/>
    <w:rsid w:val="00F1325E"/>
    <w:rsid w:val="00F24E4B"/>
    <w:rsid w:val="00F3454B"/>
    <w:rsid w:val="00F412DA"/>
    <w:rsid w:val="00F548CD"/>
    <w:rsid w:val="00F553EC"/>
    <w:rsid w:val="00F5663B"/>
    <w:rsid w:val="00F70259"/>
    <w:rsid w:val="00F71D06"/>
    <w:rsid w:val="00F76050"/>
    <w:rsid w:val="00F76587"/>
    <w:rsid w:val="00F80431"/>
    <w:rsid w:val="00F85117"/>
    <w:rsid w:val="00F87CFC"/>
    <w:rsid w:val="00F914BC"/>
    <w:rsid w:val="00F95ED9"/>
    <w:rsid w:val="00FA0AF0"/>
    <w:rsid w:val="00FA1424"/>
    <w:rsid w:val="00FA21B4"/>
    <w:rsid w:val="00FA5AED"/>
    <w:rsid w:val="00FA76D8"/>
    <w:rsid w:val="00FC19B3"/>
    <w:rsid w:val="00FC2845"/>
    <w:rsid w:val="00FD3D98"/>
    <w:rsid w:val="00FD6107"/>
    <w:rsid w:val="00FD61B6"/>
    <w:rsid w:val="00FE378B"/>
    <w:rsid w:val="00FE46BC"/>
    <w:rsid w:val="00FE7BA1"/>
    <w:rsid w:val="00FF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0311-08B8-4052-BB49-0ED8F170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C0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93D2D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57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customStyle="1" w:styleId="22">
    <w:name w:val="Сетка таблицы22"/>
    <w:basedOn w:val="a1"/>
    <w:next w:val="a3"/>
    <w:uiPriority w:val="39"/>
    <w:rsid w:val="00D608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19B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40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719B"/>
    <w:rPr>
      <w:rFonts w:ascii="Calibri" w:eastAsia="Times New Roman" w:hAnsi="Calibri" w:cs="Times New Roman"/>
      <w:kern w:val="1"/>
      <w:lang w:eastAsia="ar-SA"/>
    </w:rPr>
  </w:style>
  <w:style w:type="character" w:customStyle="1" w:styleId="a5">
    <w:name w:val="Абзац списка Знак"/>
    <w:link w:val="a4"/>
    <w:uiPriority w:val="34"/>
    <w:locked/>
    <w:rsid w:val="00A75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98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4">
    <w:name w:val="Font Style14"/>
    <w:uiPriority w:val="99"/>
    <w:rsid w:val="001C794F"/>
    <w:rPr>
      <w:rFonts w:ascii="Times New Roman" w:hAnsi="Times New Roman"/>
      <w:i/>
      <w:sz w:val="26"/>
    </w:rPr>
  </w:style>
  <w:style w:type="paragraph" w:customStyle="1" w:styleId="Style5">
    <w:name w:val="Style5"/>
    <w:basedOn w:val="a"/>
    <w:uiPriority w:val="99"/>
    <w:rsid w:val="001C794F"/>
    <w:pPr>
      <w:widowControl w:val="0"/>
      <w:suppressAutoHyphens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D120C"/>
    <w:pPr>
      <w:tabs>
        <w:tab w:val="num" w:pos="120"/>
      </w:tabs>
      <w:suppressAutoHyphens w:val="0"/>
      <w:spacing w:after="240" w:line="-360" w:lineRule="auto"/>
      <w:ind w:left="120"/>
      <w:jc w:val="both"/>
    </w:pPr>
    <w:rPr>
      <w:rFonts w:ascii="Times New Roman" w:hAnsi="Times New Roman"/>
      <w:kern w:val="0"/>
      <w:sz w:val="24"/>
      <w:szCs w:val="24"/>
      <w:lang w:val="en-GB" w:eastAsia="ru-RU"/>
    </w:rPr>
  </w:style>
  <w:style w:type="paragraph" w:customStyle="1" w:styleId="Style4">
    <w:name w:val="Style4"/>
    <w:basedOn w:val="a"/>
    <w:uiPriority w:val="99"/>
    <w:rsid w:val="005D12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table" w:customStyle="1" w:styleId="7">
    <w:name w:val="Сетка таблицы7"/>
    <w:basedOn w:val="a1"/>
    <w:uiPriority w:val="59"/>
    <w:rsid w:val="005D12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D120C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D120C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12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1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D318-4621-4039-B6DA-3862873B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 Сергей Александрович</dc:creator>
  <cp:lastModifiedBy>Букрина Диана Александровна</cp:lastModifiedBy>
  <cp:revision>45</cp:revision>
  <cp:lastPrinted>2024-10-04T05:30:00Z</cp:lastPrinted>
  <dcterms:created xsi:type="dcterms:W3CDTF">2026-05-22T08:27:00Z</dcterms:created>
  <dcterms:modified xsi:type="dcterms:W3CDTF">2026-07-14T07:12:00Z</dcterms:modified>
</cp:coreProperties>
</file>